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2425" w14:textId="77777777" w:rsidR="006722CC" w:rsidRDefault="006722CC" w:rsidP="006722C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660522B" w14:textId="77777777" w:rsidR="006722CC" w:rsidRDefault="006722CC" w:rsidP="006722C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83D1457" w14:textId="77777777" w:rsidR="006722CC" w:rsidRDefault="006722CC" w:rsidP="006722C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A42037B" w14:textId="77777777" w:rsidR="006722CC" w:rsidRDefault="006722CC" w:rsidP="006722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22CC">
        <w:rPr>
          <w:rFonts w:ascii="Times New Roman" w:hAnsi="Times New Roman" w:cs="Times New Roman"/>
          <w:b/>
          <w:sz w:val="44"/>
          <w:szCs w:val="44"/>
        </w:rPr>
        <w:t>Environmentálna výchova</w:t>
      </w:r>
    </w:p>
    <w:p w14:paraId="618C5029" w14:textId="77777777" w:rsidR="003C643F" w:rsidRPr="006722CC" w:rsidRDefault="003C643F" w:rsidP="006722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projekt)</w:t>
      </w:r>
    </w:p>
    <w:p w14:paraId="5EEC23DD" w14:textId="77777777" w:rsidR="006722CC" w:rsidRDefault="006722CC" w:rsidP="00672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8AF80" w14:textId="77777777" w:rsidR="006722CC" w:rsidRDefault="006722CC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47E18FA6" w14:textId="77777777" w:rsidR="006722CC" w:rsidRDefault="006722CC" w:rsidP="003C643F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C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4250E65" wp14:editId="6CA5F741">
            <wp:extent cx="4505325" cy="4267200"/>
            <wp:effectExtent l="0" t="0" r="9525" b="0"/>
            <wp:docPr id="1" name="Obrázok 1" descr="C:\Users\Uživatel\Downloads\Children Having Fun With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wnloads\Children Having Fun With Ear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BE74" w14:textId="77777777" w:rsidR="006722CC" w:rsidRDefault="006722CC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3BA7383D" w14:textId="77777777" w:rsidR="003C643F" w:rsidRDefault="003C643F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19255CAC" w14:textId="77777777" w:rsidR="003C643F" w:rsidRDefault="003C643F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4960E429" w14:textId="77777777" w:rsidR="003C643F" w:rsidRDefault="003C643F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251DE325" w14:textId="77777777" w:rsidR="003C643F" w:rsidRDefault="003C643F" w:rsidP="006722CC">
      <w:pPr>
        <w:rPr>
          <w:rFonts w:ascii="Times New Roman" w:hAnsi="Times New Roman" w:cs="Times New Roman"/>
          <w:b/>
          <w:sz w:val="24"/>
          <w:szCs w:val="24"/>
        </w:rPr>
      </w:pPr>
    </w:p>
    <w:p w14:paraId="069FCBA6" w14:textId="77777777" w:rsidR="008643E6" w:rsidRPr="008643E6" w:rsidRDefault="008643E6" w:rsidP="008643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3E6">
        <w:rPr>
          <w:rFonts w:ascii="Times New Roman" w:hAnsi="Times New Roman" w:cs="Times New Roman"/>
          <w:i/>
          <w:sz w:val="24"/>
          <w:szCs w:val="24"/>
        </w:rPr>
        <w:lastRenderedPageBreak/>
        <w:t>Až keď sa vyrúbe posledný strom, otrávi posledná rieka, uloví posledná ryba, až vtedy pochopíme, že peniaze sa nedajú jesť.</w:t>
      </w:r>
    </w:p>
    <w:p w14:paraId="3B54648A" w14:textId="77777777" w:rsidR="008643E6" w:rsidRPr="008643E6" w:rsidRDefault="008643E6" w:rsidP="008643E6">
      <w:pPr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8643E6">
        <w:rPr>
          <w:rFonts w:ascii="Times New Roman" w:hAnsi="Times New Roman" w:cs="Times New Roman"/>
          <w:i/>
          <w:sz w:val="24"/>
          <w:szCs w:val="24"/>
        </w:rPr>
        <w:t>John May</w:t>
      </w:r>
    </w:p>
    <w:p w14:paraId="2FA1D5AE" w14:textId="77777777" w:rsidR="006722CC" w:rsidRPr="006722CC" w:rsidRDefault="006722CC" w:rsidP="006722CC">
      <w:pPr>
        <w:rPr>
          <w:rFonts w:ascii="Times New Roman" w:hAnsi="Times New Roman" w:cs="Times New Roman"/>
          <w:b/>
          <w:sz w:val="24"/>
          <w:szCs w:val="24"/>
        </w:rPr>
      </w:pPr>
      <w:r w:rsidRPr="006722CC">
        <w:rPr>
          <w:rFonts w:ascii="Times New Roman" w:hAnsi="Times New Roman" w:cs="Times New Roman"/>
          <w:b/>
          <w:sz w:val="24"/>
          <w:szCs w:val="24"/>
        </w:rPr>
        <w:t>Vzťah človeka k životnému prostrediu</w:t>
      </w:r>
    </w:p>
    <w:p w14:paraId="6E8F3BFD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Príroda ako zdroj nevyčerpateľného a nezničiteľného sa stáva ohraničeným umelým</w:t>
      </w:r>
    </w:p>
    <w:p w14:paraId="07FD5991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prostredím, v ktorom život začína byť ohrozený. Otázka stavu prírody ako základnej zložky</w:t>
      </w:r>
    </w:p>
    <w:p w14:paraId="1D61BE8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životného prostredia a jej ochrany sa v súčasnosti stáva otázkou celospoločenskou</w:t>
      </w:r>
    </w:p>
    <w:p w14:paraId="49D648DC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a celosvetovou. Celý svet začína kričať o kríze vnímania seba samého a okolitého sveta. Je</w:t>
      </w:r>
    </w:p>
    <w:p w14:paraId="3CB5EC46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potrebné, aby človek zmenil svoj doterajší vzťah k sebe samému i k životnému prostrediu,</w:t>
      </w:r>
    </w:p>
    <w:p w14:paraId="2A3616CB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aby pochopil, že chrániť všetko živé i neživé okolo nás znamená chrániť seba samého. Na to,</w:t>
      </w:r>
    </w:p>
    <w:p w14:paraId="781529A8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aby sa vytvorili rozhodujúce základy zodpovedného vzťahu človeka k životnému prostrediu,</w:t>
      </w:r>
    </w:p>
    <w:p w14:paraId="5EEC0FE9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je potrebné začať s realizáciou cieľavedomej výchovy už od útleho veku.</w:t>
      </w:r>
    </w:p>
    <w:p w14:paraId="212B3D7B" w14:textId="77777777" w:rsidR="00617FD1" w:rsidRDefault="00617FD1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25760" w14:textId="77777777" w:rsidR="006722CC" w:rsidRPr="006722CC" w:rsidRDefault="006722CC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CC">
        <w:rPr>
          <w:rFonts w:ascii="Times New Roman" w:hAnsi="Times New Roman" w:cs="Times New Roman"/>
          <w:b/>
          <w:sz w:val="24"/>
          <w:szCs w:val="24"/>
        </w:rPr>
        <w:t>Environmentálna výchova v MŠ</w:t>
      </w:r>
    </w:p>
    <w:p w14:paraId="103EC07D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Environmentálna výchova, ktorá sa realizuje v materských školách, poskytuje priestor</w:t>
      </w:r>
    </w:p>
    <w:p w14:paraId="526B413E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a neohraničené možnosti na vytváranie základov zodpovedného vzťahu človeka</w:t>
      </w:r>
    </w:p>
    <w:p w14:paraId="77B2CC73" w14:textId="77777777" w:rsidR="00617FD1" w:rsidRPr="00617FD1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k životnému prostrediu.</w:t>
      </w:r>
      <w:r w:rsidR="00617FD1">
        <w:rPr>
          <w:rFonts w:ascii="Times New Roman" w:hAnsi="Times New Roman" w:cs="Times New Roman"/>
          <w:sz w:val="24"/>
          <w:szCs w:val="24"/>
        </w:rPr>
        <w:t xml:space="preserve"> </w:t>
      </w:r>
      <w:r w:rsidR="00617FD1" w:rsidRPr="00617FD1">
        <w:rPr>
          <w:rFonts w:ascii="Times New Roman" w:hAnsi="Times New Roman" w:cs="Times New Roman"/>
          <w:sz w:val="24"/>
          <w:szCs w:val="24"/>
        </w:rPr>
        <w:t>Pre pochopenie problematiky je potrebné začať s</w:t>
      </w:r>
    </w:p>
    <w:p w14:paraId="215A4B52" w14:textId="77777777" w:rsidR="00617FD1" w:rsidRPr="00617FD1" w:rsidRDefault="00617FD1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17FD1">
        <w:rPr>
          <w:rFonts w:ascii="Times New Roman" w:hAnsi="Times New Roman" w:cs="Times New Roman"/>
          <w:sz w:val="24"/>
          <w:szCs w:val="24"/>
        </w:rPr>
        <w:t>cieľavedomou výchovou už u detí predškolského veku. Aby sme mohli lepšie spoznať</w:t>
      </w:r>
    </w:p>
    <w:p w14:paraId="20083FDD" w14:textId="77777777" w:rsidR="00617FD1" w:rsidRPr="00617FD1" w:rsidRDefault="00617FD1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17FD1">
        <w:rPr>
          <w:rFonts w:ascii="Times New Roman" w:hAnsi="Times New Roman" w:cs="Times New Roman"/>
          <w:sz w:val="24"/>
          <w:szCs w:val="24"/>
        </w:rPr>
        <w:t>prírodu, musíme ju pozorovať a skúmať. Svet prírody treba deťom približovať rôznymi</w:t>
      </w:r>
    </w:p>
    <w:p w14:paraId="7786C82A" w14:textId="77777777" w:rsidR="00617FD1" w:rsidRPr="00617FD1" w:rsidRDefault="00617FD1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17FD1">
        <w:rPr>
          <w:rFonts w:ascii="Times New Roman" w:hAnsi="Times New Roman" w:cs="Times New Roman"/>
          <w:sz w:val="24"/>
          <w:szCs w:val="24"/>
        </w:rPr>
        <w:t>činnosťami, aktivitami v triede i vonku. Priamy kontakt s prírodou je nenahraditeľný. Príroda</w:t>
      </w:r>
    </w:p>
    <w:p w14:paraId="08B9ED05" w14:textId="77777777" w:rsidR="006722CC" w:rsidRPr="006722CC" w:rsidRDefault="00617FD1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17FD1">
        <w:rPr>
          <w:rFonts w:ascii="Times New Roman" w:hAnsi="Times New Roman" w:cs="Times New Roman"/>
          <w:sz w:val="24"/>
          <w:szCs w:val="24"/>
        </w:rPr>
        <w:t>môže plniť významnú edukačnú rolu, poskytuje deťom vždy dostatočné množstvo podnetov.</w:t>
      </w:r>
    </w:p>
    <w:p w14:paraId="5FC692BC" w14:textId="77777777" w:rsidR="00617FD1" w:rsidRDefault="00617FD1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81FCB" w14:textId="77777777" w:rsidR="006722CC" w:rsidRPr="00617FD1" w:rsidRDefault="00617FD1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FD1">
        <w:rPr>
          <w:rFonts w:ascii="Times New Roman" w:hAnsi="Times New Roman" w:cs="Times New Roman"/>
          <w:b/>
          <w:sz w:val="24"/>
          <w:szCs w:val="24"/>
        </w:rPr>
        <w:t>C</w:t>
      </w:r>
      <w:r w:rsidR="006722CC" w:rsidRPr="00617FD1">
        <w:rPr>
          <w:rFonts w:ascii="Times New Roman" w:hAnsi="Times New Roman" w:cs="Times New Roman"/>
          <w:b/>
          <w:sz w:val="24"/>
          <w:szCs w:val="24"/>
        </w:rPr>
        <w:t>iele</w:t>
      </w:r>
      <w:r w:rsidRPr="0061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2CC" w:rsidRPr="00617FD1">
        <w:rPr>
          <w:rFonts w:ascii="Times New Roman" w:hAnsi="Times New Roman" w:cs="Times New Roman"/>
          <w:b/>
          <w:sz w:val="24"/>
          <w:szCs w:val="24"/>
        </w:rPr>
        <w:t>environmentálnej výchovy:</w:t>
      </w:r>
    </w:p>
    <w:p w14:paraId="4CE8A55B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vytvoriť nové vzory správania sa jednotlivcov, skupín a spoločenstiev vo vzťahu</w:t>
      </w:r>
    </w:p>
    <w:p w14:paraId="141C828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k životnému prostrediu,</w:t>
      </w:r>
    </w:p>
    <w:p w14:paraId="24C75EAA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poskytnúť každému možnosť získať vedomosti, hodnoty a schopnosti potrebné pre</w:t>
      </w:r>
    </w:p>
    <w:p w14:paraId="0F876465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ochranu životného prostredia,</w:t>
      </w:r>
    </w:p>
    <w:p w14:paraId="582338DA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podporiť vedomie starostlivosti o hospodárske, sociálne, politické a ekologické</w:t>
      </w:r>
    </w:p>
    <w:p w14:paraId="5A48EBF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súvislosti v mestách a na vidieku.</w:t>
      </w:r>
    </w:p>
    <w:p w14:paraId="3A907A35" w14:textId="77777777" w:rsidR="00617FD1" w:rsidRDefault="00617FD1" w:rsidP="00617FD1">
      <w:pPr>
        <w:tabs>
          <w:tab w:val="left" w:pos="45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D0E2E" w14:textId="77777777" w:rsidR="007045BC" w:rsidRDefault="007045BC" w:rsidP="00617FD1">
      <w:pPr>
        <w:tabs>
          <w:tab w:val="left" w:pos="45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5ED21" w14:textId="77777777" w:rsidR="006722CC" w:rsidRPr="006722CC" w:rsidRDefault="006722CC" w:rsidP="00617FD1">
      <w:pPr>
        <w:tabs>
          <w:tab w:val="left" w:pos="45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CC">
        <w:rPr>
          <w:rFonts w:ascii="Times New Roman" w:hAnsi="Times New Roman" w:cs="Times New Roman"/>
          <w:b/>
          <w:sz w:val="24"/>
          <w:szCs w:val="24"/>
        </w:rPr>
        <w:lastRenderedPageBreak/>
        <w:t>Vplyv environmentálnej výchovy na dieťa</w:t>
      </w:r>
    </w:p>
    <w:p w14:paraId="4B66CC7A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Environmentálna výchova v materských školách poskytuje priestor a neohraničené</w:t>
      </w:r>
    </w:p>
    <w:p w14:paraId="41BF34B8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možnosti na vytváranie základov zodpovedného vzťahu človeka k životnému prostrediu. V</w:t>
      </w:r>
    </w:p>
    <w:p w14:paraId="5F564CDC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rámci environmentálnej výchovy sa dieťa v rámci svojich vekových a individuálnych</w:t>
      </w:r>
    </w:p>
    <w:p w14:paraId="0CCF81D8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osobitostí oboznamuje s podstatou ekologických zákonitostí, rozvíja si estetické cítenie a</w:t>
      </w:r>
    </w:p>
    <w:p w14:paraId="0FB500DB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formuje humánny a morálny vzťah k ochrane a tvorbe životného prostredia. Získava</w:t>
      </w:r>
    </w:p>
    <w:p w14:paraId="2DEE8CAE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poznatky, spôsobilosti, formuje sa jeho hodnotová orientácia, postoje a správanie.</w:t>
      </w:r>
    </w:p>
    <w:p w14:paraId="3397AEC0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V rámci environmentálnej výchovy materská škola poskytuje dieťaťu možnosť rozvíjať</w:t>
      </w:r>
    </w:p>
    <w:p w14:paraId="5D17D6C9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sa integrovane vo všetkých oblastiach rozvoja:</w:t>
      </w:r>
    </w:p>
    <w:p w14:paraId="7697D175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v oblasti kognitívnej – získať primerané poznatky o ochrane prírody, vypestovať si</w:t>
      </w:r>
    </w:p>
    <w:p w14:paraId="394B59AF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základné návyky ekologického konania, spoznávať prírodu a jej význam,</w:t>
      </w:r>
    </w:p>
    <w:p w14:paraId="1ABC62DF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 xml:space="preserve">• v oblasti </w:t>
      </w:r>
      <w:proofErr w:type="spellStart"/>
      <w:r w:rsidRPr="006722CC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6722CC">
        <w:rPr>
          <w:rFonts w:ascii="Times New Roman" w:hAnsi="Times New Roman" w:cs="Times New Roman"/>
          <w:sz w:val="24"/>
          <w:szCs w:val="24"/>
        </w:rPr>
        <w:t xml:space="preserve"> - emocionálnej – rozvíjať emocionálny vzťah k prírode, ochrane</w:t>
      </w:r>
    </w:p>
    <w:p w14:paraId="4829C5C0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života, vnímať krásy prírody, vyjadriť svoje city k okoliu, naučiť sa niesť</w:t>
      </w:r>
    </w:p>
    <w:p w14:paraId="05942E3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zodpovednosť za svoje konanie,</w:t>
      </w:r>
    </w:p>
    <w:p w14:paraId="20BCE6AB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 xml:space="preserve">• v oblasti </w:t>
      </w:r>
      <w:proofErr w:type="spellStart"/>
      <w:r w:rsidRPr="006722CC">
        <w:rPr>
          <w:rFonts w:ascii="Times New Roman" w:hAnsi="Times New Roman" w:cs="Times New Roman"/>
          <w:sz w:val="24"/>
          <w:szCs w:val="24"/>
        </w:rPr>
        <w:t>perceptuálno</w:t>
      </w:r>
      <w:proofErr w:type="spellEnd"/>
      <w:r w:rsidRPr="006722CC">
        <w:rPr>
          <w:rFonts w:ascii="Times New Roman" w:hAnsi="Times New Roman" w:cs="Times New Roman"/>
          <w:sz w:val="24"/>
          <w:szCs w:val="24"/>
        </w:rPr>
        <w:t xml:space="preserve"> - motorickej– rozvíjať zmyslové vnímanie, koordináciu</w:t>
      </w:r>
    </w:p>
    <w:p w14:paraId="09E9F1EF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 xml:space="preserve">zmyslových a pohybových orgánov, rozvíjať motorické zručnosti a </w:t>
      </w:r>
      <w:proofErr w:type="spellStart"/>
      <w:r w:rsidRPr="006722CC">
        <w:rPr>
          <w:rFonts w:ascii="Times New Roman" w:hAnsi="Times New Roman" w:cs="Times New Roman"/>
          <w:sz w:val="24"/>
          <w:szCs w:val="24"/>
        </w:rPr>
        <w:t>sebaobslužné</w:t>
      </w:r>
      <w:proofErr w:type="spellEnd"/>
    </w:p>
    <w:p w14:paraId="6EF3200F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pracovné návyky potrebné pri ochrane prírody a životného prostredia.</w:t>
      </w:r>
    </w:p>
    <w:p w14:paraId="0021CF2C" w14:textId="77777777" w:rsidR="00617FD1" w:rsidRDefault="00617FD1" w:rsidP="00617FD1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577DE" w14:textId="77777777" w:rsidR="006722CC" w:rsidRPr="006722CC" w:rsidRDefault="006722CC" w:rsidP="00617FD1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CC">
        <w:rPr>
          <w:rFonts w:ascii="Times New Roman" w:hAnsi="Times New Roman" w:cs="Times New Roman"/>
          <w:b/>
          <w:sz w:val="24"/>
          <w:szCs w:val="24"/>
        </w:rPr>
        <w:t>Hlavné ciele environmentálnej výchovy v materskej škole</w:t>
      </w:r>
    </w:p>
    <w:p w14:paraId="4EA451EC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Cieľom je rozvíjať osobnosť dieťaťa tak, že na elementárnej úrovni bude:</w:t>
      </w:r>
    </w:p>
    <w:p w14:paraId="10E79D89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– chápať a hodnotiť vzťahy medzi ním a životným prostredím v jeho okolí,</w:t>
      </w:r>
    </w:p>
    <w:p w14:paraId="2093393C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– chápať potrebu ochrany životného prostredia vôbec,</w:t>
      </w:r>
    </w:p>
    <w:p w14:paraId="4B07699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– získavať pozitívne postoje k ochrane a tvorbe životného prostredia.</w:t>
      </w:r>
    </w:p>
    <w:p w14:paraId="7669D768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Ochrana prírody a životného prostredia - chránime ovzdušie, pôdu, vodu,</w:t>
      </w:r>
    </w:p>
    <w:p w14:paraId="5579BB06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zvieratká a rastlinky</w:t>
      </w:r>
    </w:p>
    <w:p w14:paraId="3A08B3F7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Ochrana životného prostredia alebo zriedkavo environmentálna ochrana sú činnosti,</w:t>
      </w:r>
    </w:p>
    <w:p w14:paraId="7AECDBF3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ktorými sa predchádza znečisťovaniu alebo poškodzovaniu životného prostredia alebo sa toto</w:t>
      </w:r>
    </w:p>
    <w:p w14:paraId="6BBEF595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znečisťovanie alebo poškodzovanie obmedzuje a odstraňuje. Zahŕňa ochranu jeho</w:t>
      </w:r>
    </w:p>
    <w:p w14:paraId="17E03C28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jednotlivých zložiek alebo konkrétnych ekosystémov a ich vzájomných väzieb, ale aj ochranu</w:t>
      </w:r>
    </w:p>
    <w:p w14:paraId="10709B15" w14:textId="77777777" w:rsidR="008B57BE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životného prostredia ako celku.</w:t>
      </w:r>
    </w:p>
    <w:p w14:paraId="4AFA3238" w14:textId="77777777" w:rsidR="006722CC" w:rsidRPr="008B57BE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b/>
          <w:sz w:val="24"/>
          <w:szCs w:val="24"/>
        </w:rPr>
        <w:lastRenderedPageBreak/>
        <w:t>Ochrana životného prostredia sa delí na :</w:t>
      </w:r>
    </w:p>
    <w:p w14:paraId="7B657405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všeobecná ochrana prostredia - ochrana ovzdušia, pôdy, vody a pod.</w:t>
      </w:r>
    </w:p>
    <w:p w14:paraId="7E20D04F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špeciálna ochrana prírody - ochrana významných častí prírody, napr. rastlín,</w:t>
      </w:r>
    </w:p>
    <w:p w14:paraId="4BE46780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živočíchov, chránených území a pod.</w:t>
      </w:r>
    </w:p>
    <w:p w14:paraId="14637CA2" w14:textId="77777777" w:rsidR="006722CC" w:rsidRPr="006722CC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• ochrana kultúrnych pamiatok - ochrana diel, ktoré majú historickú, kultúrnu a</w:t>
      </w:r>
    </w:p>
    <w:p w14:paraId="47B1123E" w14:textId="77777777" w:rsidR="00180588" w:rsidRDefault="006722CC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 w:rsidRPr="006722CC">
        <w:rPr>
          <w:rFonts w:ascii="Times New Roman" w:hAnsi="Times New Roman" w:cs="Times New Roman"/>
          <w:sz w:val="24"/>
          <w:szCs w:val="24"/>
        </w:rPr>
        <w:t>umeleckú hodnotu</w:t>
      </w:r>
    </w:p>
    <w:p w14:paraId="6F15A19F" w14:textId="77777777" w:rsidR="00B07A61" w:rsidRDefault="00B07A61" w:rsidP="00617F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64D72" w14:textId="77777777" w:rsidR="00B07A61" w:rsidRDefault="00B07A61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A61">
        <w:rPr>
          <w:rFonts w:ascii="Times New Roman" w:hAnsi="Times New Roman" w:cs="Times New Roman"/>
          <w:b/>
          <w:sz w:val="24"/>
          <w:szCs w:val="24"/>
        </w:rPr>
        <w:t>Vybrané metódy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07A61">
        <w:rPr>
          <w:rFonts w:ascii="Times New Roman" w:hAnsi="Times New Roman" w:cs="Times New Roman"/>
          <w:b/>
          <w:sz w:val="24"/>
          <w:szCs w:val="24"/>
        </w:rPr>
        <w:t>form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35CB7B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1">
        <w:rPr>
          <w:rFonts w:ascii="Times New Roman" w:hAnsi="Times New Roman" w:cs="Times New Roman"/>
          <w:sz w:val="24"/>
          <w:szCs w:val="24"/>
        </w:rPr>
        <w:t>Prechádzky</w:t>
      </w:r>
    </w:p>
    <w:p w14:paraId="53CC08F2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e</w:t>
      </w:r>
    </w:p>
    <w:p w14:paraId="55800EE5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né pozorovanie prírody a pokusy</w:t>
      </w:r>
    </w:p>
    <w:p w14:paraId="2CC83F02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ové hry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ničky,rieka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ivadielka</w:t>
      </w:r>
      <w:proofErr w:type="spellEnd"/>
    </w:p>
    <w:p w14:paraId="19260513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1">
        <w:rPr>
          <w:rFonts w:ascii="Times New Roman" w:hAnsi="Times New Roman" w:cs="Times New Roman"/>
          <w:sz w:val="24"/>
          <w:szCs w:val="24"/>
        </w:rPr>
        <w:t>Didaktické hry</w:t>
      </w:r>
    </w:p>
    <w:p w14:paraId="629D591B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tanie, rozprávanie príbehov </w:t>
      </w:r>
    </w:p>
    <w:p w14:paraId="49704B48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 poľovníkom, včelárom, bylinkárkou</w:t>
      </w:r>
    </w:p>
    <w:p w14:paraId="7404E743" w14:textId="77777777" w:rsidR="00B07A61" w:rsidRP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1">
        <w:rPr>
          <w:rFonts w:ascii="Times New Roman" w:hAnsi="Times New Roman" w:cs="Times New Roman"/>
          <w:sz w:val="24"/>
          <w:szCs w:val="24"/>
        </w:rPr>
        <w:t>priama činnosť detí - zapájanie všetkých zmyslov s cieľom získania informácií,</w:t>
      </w:r>
    </w:p>
    <w:p w14:paraId="7B28FAEF" w14:textId="77777777" w:rsidR="00B07A61" w:rsidRDefault="00B07A6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61">
        <w:rPr>
          <w:rFonts w:ascii="Times New Roman" w:hAnsi="Times New Roman" w:cs="Times New Roman"/>
          <w:sz w:val="24"/>
          <w:szCs w:val="24"/>
        </w:rPr>
        <w:t>skúseností, precítenie, bádanie, pokus, experiment, manipulácia.</w:t>
      </w:r>
    </w:p>
    <w:p w14:paraId="6E2F9DEE" w14:textId="77777777" w:rsidR="00DA4BD7" w:rsidRPr="00B07A61" w:rsidRDefault="00DA4BD7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e</w:t>
      </w:r>
    </w:p>
    <w:p w14:paraId="33CA9E16" w14:textId="77777777" w:rsidR="008B57BE" w:rsidRDefault="008B57BE" w:rsidP="00617F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F77BF" w14:textId="77777777" w:rsidR="00B07A61" w:rsidRDefault="00DA4BD7" w:rsidP="00617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ZAMERANÉ NA ENVIRONMENTÁLNU SENZITIVITU</w:t>
      </w:r>
    </w:p>
    <w:p w14:paraId="7541DEB5" w14:textId="77777777" w:rsidR="008B57BE" w:rsidRDefault="008B57BE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9BD90" w14:textId="77777777" w:rsidR="00231441" w:rsidRPr="00231441" w:rsidRDefault="00231441" w:rsidP="00617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41">
        <w:rPr>
          <w:rFonts w:ascii="Times New Roman" w:hAnsi="Times New Roman" w:cs="Times New Roman"/>
          <w:b/>
          <w:sz w:val="24"/>
          <w:szCs w:val="24"/>
        </w:rPr>
        <w:t>UMENIE V PRÍRODE</w:t>
      </w:r>
    </w:p>
    <w:p w14:paraId="3FBA283C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daly</w:t>
      </w:r>
      <w:proofErr w:type="spellEnd"/>
      <w:r>
        <w:rPr>
          <w:rFonts w:ascii="Times New Roman" w:hAnsi="Times New Roman" w:cs="Times New Roman"/>
          <w:sz w:val="24"/>
          <w:szCs w:val="24"/>
        </w:rPr>
        <w:t>/ mozaiky z prírodných materiálov</w:t>
      </w:r>
    </w:p>
    <w:p w14:paraId="63A6676D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ká z prírodných materiálov</w:t>
      </w:r>
    </w:p>
    <w:p w14:paraId="01DAB471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hy z prírodných materiálov</w:t>
      </w:r>
    </w:p>
    <w:p w14:paraId="3E48FF7C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vá postava</w:t>
      </w:r>
    </w:p>
    <w:p w14:paraId="117E06E0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ie do snehu</w:t>
      </w:r>
    </w:p>
    <w:p w14:paraId="2ADA8D27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rky z prírodnín</w:t>
      </w:r>
    </w:p>
    <w:p w14:paraId="1D65D97A" w14:textId="77777777" w:rsidR="008B57BE" w:rsidRDefault="008B57BE" w:rsidP="008B57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4DBA9" w14:textId="77777777" w:rsidR="008B57BE" w:rsidRDefault="008B57BE" w:rsidP="008B57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C108" w14:textId="77777777" w:rsidR="008B57BE" w:rsidRDefault="008B57BE" w:rsidP="008B57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91331" w14:textId="77777777" w:rsidR="00231441" w:rsidRPr="00231441" w:rsidRDefault="00231441" w:rsidP="008B57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41">
        <w:rPr>
          <w:rFonts w:ascii="Times New Roman" w:hAnsi="Times New Roman" w:cs="Times New Roman"/>
          <w:b/>
          <w:sz w:val="24"/>
          <w:szCs w:val="24"/>
        </w:rPr>
        <w:lastRenderedPageBreak/>
        <w:t>PRÍRODA VŠETKÝMI ZMYSLAMI</w:t>
      </w:r>
    </w:p>
    <w:p w14:paraId="24521CFD" w14:textId="77777777" w:rsidR="00231441" w:rsidRPr="00DA4BD7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441">
        <w:rPr>
          <w:rFonts w:ascii="Times New Roman" w:hAnsi="Times New Roman" w:cs="Times New Roman"/>
          <w:sz w:val="24"/>
          <w:szCs w:val="24"/>
        </w:rPr>
        <w:t>ZRA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41">
        <w:rPr>
          <w:rFonts w:ascii="Times New Roman" w:hAnsi="Times New Roman" w:cs="Times New Roman"/>
          <w:sz w:val="24"/>
          <w:szCs w:val="24"/>
        </w:rPr>
        <w:t xml:space="preserve">aktivita </w:t>
      </w:r>
      <w:r w:rsidRPr="00DA4BD7">
        <w:rPr>
          <w:rFonts w:ascii="Times New Roman" w:hAnsi="Times New Roman" w:cs="Times New Roman"/>
          <w:i/>
          <w:sz w:val="24"/>
          <w:szCs w:val="24"/>
        </w:rPr>
        <w:t>Fotoapará</w:t>
      </w:r>
      <w:r w:rsidR="00DA4BD7" w:rsidRPr="00DA4BD7">
        <w:rPr>
          <w:rFonts w:ascii="Times New Roman" w:hAnsi="Times New Roman" w:cs="Times New Roman"/>
          <w:i/>
          <w:sz w:val="24"/>
          <w:szCs w:val="24"/>
        </w:rPr>
        <w:t>t</w:t>
      </w:r>
      <w:r w:rsidR="00DA4BD7">
        <w:rPr>
          <w:rFonts w:ascii="Times New Roman" w:hAnsi="Times New Roman" w:cs="Times New Roman"/>
          <w:i/>
          <w:sz w:val="24"/>
          <w:szCs w:val="24"/>
        </w:rPr>
        <w:t>. Bystré očko</w:t>
      </w:r>
    </w:p>
    <w:p w14:paraId="7D2ED5BF" w14:textId="77777777" w:rsidR="00231441" w:rsidRPr="00DA4BD7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441">
        <w:rPr>
          <w:rFonts w:ascii="Times New Roman" w:hAnsi="Times New Roman" w:cs="Times New Roman"/>
          <w:sz w:val="24"/>
          <w:szCs w:val="24"/>
        </w:rPr>
        <w:t>CHUŤ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BD7">
        <w:rPr>
          <w:rFonts w:ascii="Times New Roman" w:hAnsi="Times New Roman" w:cs="Times New Roman"/>
          <w:i/>
          <w:sz w:val="24"/>
          <w:szCs w:val="24"/>
        </w:rPr>
        <w:t>Ako chutí les</w:t>
      </w:r>
    </w:p>
    <w:p w14:paraId="08CAF74D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CH </w:t>
      </w:r>
      <w:r w:rsidR="00DA4BD7">
        <w:rPr>
          <w:rFonts w:ascii="Times New Roman" w:hAnsi="Times New Roman" w:cs="Times New Roman"/>
          <w:sz w:val="24"/>
          <w:szCs w:val="24"/>
        </w:rPr>
        <w:t xml:space="preserve">- </w:t>
      </w:r>
      <w:r w:rsidRPr="00DA4BD7">
        <w:rPr>
          <w:rFonts w:ascii="Times New Roman" w:hAnsi="Times New Roman" w:cs="Times New Roman"/>
          <w:i/>
          <w:sz w:val="24"/>
          <w:szCs w:val="24"/>
        </w:rPr>
        <w:t>Orchester z prírodnín</w:t>
      </w:r>
    </w:p>
    <w:p w14:paraId="6D7E02A3" w14:textId="77777777" w:rsidR="00231441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UCH- </w:t>
      </w:r>
      <w:r w:rsidRPr="00DA4BD7">
        <w:rPr>
          <w:rFonts w:ascii="Times New Roman" w:hAnsi="Times New Roman" w:cs="Times New Roman"/>
          <w:i/>
          <w:sz w:val="24"/>
          <w:szCs w:val="24"/>
        </w:rPr>
        <w:t>Ako vonia les, kokteil z prírody</w:t>
      </w:r>
    </w:p>
    <w:p w14:paraId="163813DD" w14:textId="77777777" w:rsidR="00231441" w:rsidRPr="00DA4BD7" w:rsidRDefault="00231441" w:rsidP="008B57B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AT- </w:t>
      </w:r>
      <w:proofErr w:type="spellStart"/>
      <w:r w:rsidRPr="00DA4BD7">
        <w:rPr>
          <w:rFonts w:ascii="Times New Roman" w:hAnsi="Times New Roman" w:cs="Times New Roman"/>
          <w:i/>
          <w:sz w:val="24"/>
          <w:szCs w:val="24"/>
        </w:rPr>
        <w:t>H</w:t>
      </w:r>
      <w:r w:rsidR="00DA4BD7" w:rsidRPr="00DA4BD7">
        <w:rPr>
          <w:rFonts w:ascii="Times New Roman" w:hAnsi="Times New Roman" w:cs="Times New Roman"/>
          <w:i/>
          <w:sz w:val="24"/>
          <w:szCs w:val="24"/>
        </w:rPr>
        <w:t>matky</w:t>
      </w:r>
      <w:proofErr w:type="spellEnd"/>
      <w:r w:rsidR="00DA4BD7" w:rsidRPr="00DA4BD7">
        <w:rPr>
          <w:rFonts w:ascii="Times New Roman" w:hAnsi="Times New Roman" w:cs="Times New Roman"/>
          <w:i/>
          <w:sz w:val="24"/>
          <w:szCs w:val="24"/>
        </w:rPr>
        <w:t>, M</w:t>
      </w:r>
      <w:r w:rsidRPr="00DA4BD7">
        <w:rPr>
          <w:rFonts w:ascii="Times New Roman" w:hAnsi="Times New Roman" w:cs="Times New Roman"/>
          <w:i/>
          <w:sz w:val="24"/>
          <w:szCs w:val="24"/>
        </w:rPr>
        <w:t>ôj strom</w:t>
      </w:r>
    </w:p>
    <w:p w14:paraId="005EC773" w14:textId="77777777" w:rsidR="00180588" w:rsidRDefault="00180588">
      <w:pPr>
        <w:rPr>
          <w:rFonts w:ascii="Times New Roman" w:hAnsi="Times New Roman" w:cs="Times New Roman"/>
          <w:sz w:val="24"/>
          <w:szCs w:val="24"/>
        </w:rPr>
      </w:pPr>
    </w:p>
    <w:p w14:paraId="4F16492A" w14:textId="77777777" w:rsidR="00DA4BD7" w:rsidRPr="00DA4BD7" w:rsidRDefault="00DA4BD7" w:rsidP="00DA4BD7">
      <w:pPr>
        <w:rPr>
          <w:rFonts w:ascii="Times New Roman" w:hAnsi="Times New Roman" w:cs="Times New Roman"/>
          <w:b/>
          <w:sz w:val="24"/>
          <w:szCs w:val="24"/>
        </w:rPr>
      </w:pPr>
      <w:r w:rsidRPr="00DA4BD7">
        <w:rPr>
          <w:rFonts w:ascii="Times New Roman" w:hAnsi="Times New Roman" w:cs="Times New Roman"/>
          <w:b/>
          <w:sz w:val="24"/>
          <w:szCs w:val="24"/>
        </w:rPr>
        <w:t>JESEŇ</w:t>
      </w:r>
    </w:p>
    <w:p w14:paraId="2501A78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návať druhy pôdy - čo je to za hmotu- test vo fľaši s vodou,</w:t>
      </w:r>
    </w:p>
    <w:p w14:paraId="4B85A589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návať a pozorovať, ako sa pôda prevzdušňuje a zúrodňuje- zo života dážďov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BD7">
        <w:rPr>
          <w:rFonts w:ascii="Times New Roman" w:hAnsi="Times New Roman" w:cs="Times New Roman"/>
          <w:sz w:val="24"/>
          <w:szCs w:val="24"/>
        </w:rPr>
        <w:t>priame pozorovanie dážďoviek,</w:t>
      </w:r>
    </w:p>
    <w:p w14:paraId="612C6663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spoznávať, čo chráni a vyživuje pôdu- kamarátky rastlinky- porovnávať zem pokrytú</w:t>
      </w:r>
    </w:p>
    <w:p w14:paraId="7F60DA33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pokrytú rastlinami.</w:t>
      </w:r>
    </w:p>
    <w:p w14:paraId="419FC87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orovať a poznávať zmeny v kríkoch a stromoch- ako sa menia krík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D7">
        <w:rPr>
          <w:rFonts w:ascii="Times New Roman" w:hAnsi="Times New Roman" w:cs="Times New Roman"/>
          <w:sz w:val="24"/>
          <w:szCs w:val="24"/>
        </w:rPr>
        <w:t>str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BD7">
        <w:rPr>
          <w:rFonts w:ascii="Times New Roman" w:hAnsi="Times New Roman" w:cs="Times New Roman"/>
          <w:sz w:val="24"/>
          <w:szCs w:val="24"/>
        </w:rPr>
        <w:t>sfarbenie, štruktúra listov, zber listov, lisovanie.</w:t>
      </w:r>
    </w:p>
    <w:p w14:paraId="29DB6E41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 xml:space="preserve">• poznávať plody </w:t>
      </w:r>
      <w:r>
        <w:rPr>
          <w:rFonts w:ascii="Times New Roman" w:hAnsi="Times New Roman" w:cs="Times New Roman"/>
          <w:sz w:val="24"/>
          <w:szCs w:val="24"/>
        </w:rPr>
        <w:t xml:space="preserve">jesene- </w:t>
      </w:r>
    </w:p>
    <w:p w14:paraId="62217D57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návať kolobeh organickej hmoty- založenie kompostu v záhrade-pozorovať rôzne</w:t>
      </w:r>
    </w:p>
    <w:p w14:paraId="39D2689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štádia rozkladu, skúmať, čo zhnije a čo sa rozloží, čo</w:t>
      </w:r>
      <w:r>
        <w:rPr>
          <w:rFonts w:ascii="Times New Roman" w:hAnsi="Times New Roman" w:cs="Times New Roman"/>
          <w:sz w:val="24"/>
          <w:szCs w:val="24"/>
        </w:rPr>
        <w:t xml:space="preserve"> do prírody nepatrí(roztriediť)</w:t>
      </w:r>
    </w:p>
    <w:p w14:paraId="58045275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orovať a poznávať, čo s zmenilo v počasí- určovať silu a smer vetra, počúvať jeho</w:t>
      </w:r>
    </w:p>
    <w:p w14:paraId="38DC4346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zvuky, napodobňovať-pozorovať pohyb oblakov, let vtákov, rôzne spôsoby</w:t>
      </w:r>
    </w:p>
    <w:p w14:paraId="750D9610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opadávania listov( osika, javor, jaseň),vyrobiť si šarkana a púšťať ho,</w:t>
      </w:r>
    </w:p>
    <w:p w14:paraId="2542E883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 xml:space="preserve">• prebúdzať </w:t>
      </w:r>
      <w:proofErr w:type="spellStart"/>
      <w:r w:rsidRPr="00DA4BD7">
        <w:rPr>
          <w:rFonts w:ascii="Times New Roman" w:hAnsi="Times New Roman" w:cs="Times New Roman"/>
          <w:sz w:val="24"/>
          <w:szCs w:val="24"/>
        </w:rPr>
        <w:t>enviromentálne</w:t>
      </w:r>
      <w:proofErr w:type="spellEnd"/>
      <w:r w:rsidRPr="00DA4BD7">
        <w:rPr>
          <w:rFonts w:ascii="Times New Roman" w:hAnsi="Times New Roman" w:cs="Times New Roman"/>
          <w:sz w:val="24"/>
          <w:szCs w:val="24"/>
        </w:rPr>
        <w:t xml:space="preserve"> cítenie a elementárne ochranárske postoje-výroba </w:t>
      </w:r>
      <w:proofErr w:type="spellStart"/>
      <w:r w:rsidRPr="00DA4BD7">
        <w:rPr>
          <w:rFonts w:ascii="Times New Roman" w:hAnsi="Times New Roman" w:cs="Times New Roman"/>
          <w:sz w:val="24"/>
          <w:szCs w:val="24"/>
        </w:rPr>
        <w:t>vtáčich</w:t>
      </w:r>
      <w:proofErr w:type="spellEnd"/>
    </w:p>
    <w:p w14:paraId="12DEB77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búdok, vytvoriť kôpku konárov, raždia na prezimovanie ježka, zbierať materiál na</w:t>
      </w:r>
    </w:p>
    <w:p w14:paraId="05303954" w14:textId="77777777" w:rsid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zimné prikr</w:t>
      </w:r>
      <w:r>
        <w:rPr>
          <w:rFonts w:ascii="Times New Roman" w:hAnsi="Times New Roman" w:cs="Times New Roman"/>
          <w:sz w:val="24"/>
          <w:szCs w:val="24"/>
        </w:rPr>
        <w:t>movanie vtákov- zrnká z ovocia.</w:t>
      </w:r>
    </w:p>
    <w:p w14:paraId="261405BD" w14:textId="77777777" w:rsid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</w:p>
    <w:p w14:paraId="692CDC4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MA</w:t>
      </w:r>
    </w:p>
    <w:p w14:paraId="790C8276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všímať si podstatné vlastnosti prírodných javov- ľad, cencúle, mráz, metelica, odmä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BD7">
        <w:rPr>
          <w:rFonts w:ascii="Times New Roman" w:hAnsi="Times New Roman" w:cs="Times New Roman"/>
          <w:sz w:val="24"/>
          <w:szCs w:val="24"/>
        </w:rPr>
        <w:t xml:space="preserve">skúmať vlastnosti snehu( suchý, sypký, stlačený, </w:t>
      </w:r>
      <w:proofErr w:type="spellStart"/>
      <w:r w:rsidRPr="00DA4BD7">
        <w:rPr>
          <w:rFonts w:ascii="Times New Roman" w:hAnsi="Times New Roman" w:cs="Times New Roman"/>
          <w:sz w:val="24"/>
          <w:szCs w:val="24"/>
        </w:rPr>
        <w:t>zľadovatelý</w:t>
      </w:r>
      <w:proofErr w:type="spellEnd"/>
      <w:r w:rsidRPr="00DA4BD7">
        <w:rPr>
          <w:rFonts w:ascii="Times New Roman" w:hAnsi="Times New Roman" w:cs="Times New Roman"/>
          <w:sz w:val="24"/>
          <w:szCs w:val="24"/>
        </w:rPr>
        <w:t>)- experimentovanie,</w:t>
      </w:r>
    </w:p>
    <w:p w14:paraId="6FF5D8CF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objaviť a vyjadriť svoje pocity- hra na sn</w:t>
      </w:r>
      <w:r>
        <w:rPr>
          <w:rFonts w:ascii="Times New Roman" w:hAnsi="Times New Roman" w:cs="Times New Roman"/>
          <w:sz w:val="24"/>
          <w:szCs w:val="24"/>
        </w:rPr>
        <w:t>ehové vločky- dramatické etudy.</w:t>
      </w:r>
    </w:p>
    <w:p w14:paraId="458B656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poznať charakteristické znaky -vrany a vrabce- pozorovať vtákov, ich stopy v snehu,</w:t>
      </w:r>
    </w:p>
    <w:p w14:paraId="0FBED38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určovať smer pohybu, napodobniť ich pohyb,</w:t>
      </w:r>
    </w:p>
    <w:p w14:paraId="26C6909B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lastRenderedPageBreak/>
        <w:t>• správať sa empaticky( na elementárnej úrovni)- staráme sa o kamarátov- pravidelne sa</w:t>
      </w:r>
    </w:p>
    <w:p w14:paraId="2AA64F9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starať o vtáčiky, dopĺňať semienka do</w:t>
      </w:r>
      <w:r>
        <w:rPr>
          <w:rFonts w:ascii="Times New Roman" w:hAnsi="Times New Roman" w:cs="Times New Roman"/>
          <w:sz w:val="24"/>
          <w:szCs w:val="24"/>
        </w:rPr>
        <w:t xml:space="preserve"> kŕmidiel, vešať loj na stromy.</w:t>
      </w:r>
    </w:p>
    <w:p w14:paraId="49493AE9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oboznámiť sa s po</w:t>
      </w:r>
      <w:r>
        <w:rPr>
          <w:rFonts w:ascii="Times New Roman" w:hAnsi="Times New Roman" w:cs="Times New Roman"/>
          <w:sz w:val="24"/>
          <w:szCs w:val="24"/>
        </w:rPr>
        <w:t>dmienkami rastu rastlín</w:t>
      </w:r>
    </w:p>
    <w:p w14:paraId="1965E6A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zasadiť žeruchu, pažítku do kvetináčov,</w:t>
      </w:r>
    </w:p>
    <w:p w14:paraId="754F08C8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samostatnosť, rozhodnosť a zodpovednosť - zázračné semienko - urobiť pokus</w:t>
      </w:r>
    </w:p>
    <w:p w14:paraId="7410D89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s klíčením fazule v rôznych podmienkach.</w:t>
      </w:r>
    </w:p>
    <w:p w14:paraId="4552F7E5" w14:textId="77777777" w:rsidR="0049672A" w:rsidRDefault="0049672A" w:rsidP="00DA4BD7">
      <w:pPr>
        <w:rPr>
          <w:rFonts w:ascii="Times New Roman" w:hAnsi="Times New Roman" w:cs="Times New Roman"/>
          <w:b/>
          <w:sz w:val="24"/>
          <w:szCs w:val="24"/>
        </w:rPr>
      </w:pPr>
    </w:p>
    <w:p w14:paraId="1AFCE595" w14:textId="77777777" w:rsidR="00DA4BD7" w:rsidRPr="00DA4BD7" w:rsidRDefault="00DA4BD7" w:rsidP="00DA4BD7">
      <w:pPr>
        <w:rPr>
          <w:rFonts w:ascii="Times New Roman" w:hAnsi="Times New Roman" w:cs="Times New Roman"/>
          <w:b/>
          <w:sz w:val="24"/>
          <w:szCs w:val="24"/>
        </w:rPr>
      </w:pPr>
      <w:r w:rsidRPr="00DA4BD7">
        <w:rPr>
          <w:rFonts w:ascii="Times New Roman" w:hAnsi="Times New Roman" w:cs="Times New Roman"/>
          <w:b/>
          <w:sz w:val="24"/>
          <w:szCs w:val="24"/>
        </w:rPr>
        <w:t>JAR</w:t>
      </w:r>
    </w:p>
    <w:p w14:paraId="7300535A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jasne a zrozumiteľne vyjadrovať myšlienky, keď vykukne prvá tráva- rast trávy,</w:t>
      </w:r>
    </w:p>
    <w:p w14:paraId="6E8A95CF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prvých jarných kvetov, pučanie stromov, kríkov, objavenie prvého hmyzu- pozorovať,</w:t>
      </w:r>
    </w:p>
    <w:p w14:paraId="55A2189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ovať.</w:t>
      </w:r>
    </w:p>
    <w:p w14:paraId="469726F6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v prírode- presádzať ihličnaté stromčeky, zavlažovať, vylepšovať pôdu rašelinou,</w:t>
      </w:r>
    </w:p>
    <w:p w14:paraId="2FBE82B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osvojovať si mravné návyky a utvoriť si základy kultivovaného správani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D7">
        <w:rPr>
          <w:rFonts w:ascii="Times New Roman" w:hAnsi="Times New Roman" w:cs="Times New Roman"/>
          <w:sz w:val="24"/>
          <w:szCs w:val="24"/>
        </w:rPr>
        <w:t>prí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BD7">
        <w:rPr>
          <w:rFonts w:ascii="Times New Roman" w:hAnsi="Times New Roman" w:cs="Times New Roman"/>
          <w:sz w:val="24"/>
          <w:szCs w:val="24"/>
        </w:rPr>
        <w:t>pozorovať návrat prvých kŕdľov, stavanie prvých hniezd, kŕmenie mláďat, počúvať</w:t>
      </w:r>
    </w:p>
    <w:p w14:paraId="3AAA383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ev vtákov</w:t>
      </w:r>
    </w:p>
    <w:p w14:paraId="2F3A9E19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• utvárať si pozitívny vzťah k pracovným činnostiam- kvetinová záhrada- sadenie</w:t>
      </w:r>
    </w:p>
    <w:p w14:paraId="76CFE6F1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mladých sadeníc kvetov, zalievanie, odstraňovanie buriny.</w:t>
      </w:r>
    </w:p>
    <w:p w14:paraId="20DB9ECB" w14:textId="77777777" w:rsidR="00DA4BD7" w:rsidRPr="00DA4BD7" w:rsidRDefault="00DA4BD7" w:rsidP="00DA4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O</w:t>
      </w:r>
    </w:p>
    <w:p w14:paraId="2467934F" w14:textId="77777777" w:rsidR="00DA4BD7" w:rsidRPr="00DA4BD7" w:rsidRDefault="0049672A" w:rsidP="00DA4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BD7" w:rsidRPr="00DA4BD7">
        <w:rPr>
          <w:rFonts w:ascii="Times New Roman" w:hAnsi="Times New Roman" w:cs="Times New Roman"/>
          <w:sz w:val="24"/>
          <w:szCs w:val="24"/>
        </w:rPr>
        <w:t>• rozvíjať tvorivé myslenie - vyrobiť s</w:t>
      </w:r>
      <w:r w:rsidR="00DA4BD7">
        <w:rPr>
          <w:rFonts w:ascii="Times New Roman" w:hAnsi="Times New Roman" w:cs="Times New Roman"/>
          <w:sz w:val="24"/>
          <w:szCs w:val="24"/>
        </w:rPr>
        <w:t>i svoj environmentálny kalendár</w:t>
      </w:r>
    </w:p>
    <w:p w14:paraId="348B1511" w14:textId="77777777" w:rsidR="0049672A" w:rsidRDefault="0049672A" w:rsidP="0049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BD7" w:rsidRPr="00DA4BD7">
        <w:rPr>
          <w:rFonts w:ascii="Times New Roman" w:hAnsi="Times New Roman" w:cs="Times New Roman"/>
          <w:sz w:val="24"/>
          <w:szCs w:val="24"/>
        </w:rPr>
        <w:t>• Poznávame rozdiely medzi stojatou a tečúc</w:t>
      </w:r>
      <w:r w:rsidR="00DA4BD7">
        <w:rPr>
          <w:rFonts w:ascii="Times New Roman" w:hAnsi="Times New Roman" w:cs="Times New Roman"/>
          <w:sz w:val="24"/>
          <w:szCs w:val="24"/>
        </w:rPr>
        <w:t xml:space="preserve">ou vodou- </w:t>
      </w:r>
      <w:proofErr w:type="spellStart"/>
      <w:r w:rsidR="00DA4BD7">
        <w:rPr>
          <w:rFonts w:ascii="Times New Roman" w:hAnsi="Times New Roman" w:cs="Times New Roman"/>
          <w:sz w:val="24"/>
          <w:szCs w:val="24"/>
        </w:rPr>
        <w:t>Ľubický</w:t>
      </w:r>
      <w:proofErr w:type="spellEnd"/>
      <w:r w:rsidR="00DA4BD7">
        <w:rPr>
          <w:rFonts w:ascii="Times New Roman" w:hAnsi="Times New Roman" w:cs="Times New Roman"/>
          <w:sz w:val="24"/>
          <w:szCs w:val="24"/>
        </w:rPr>
        <w:t xml:space="preserve"> potok.</w:t>
      </w:r>
    </w:p>
    <w:p w14:paraId="56B3FF12" w14:textId="77777777" w:rsidR="0049672A" w:rsidRDefault="0049672A" w:rsidP="0049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72A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Motýlia farma- pozorovať vývoj motýľa</w:t>
      </w:r>
    </w:p>
    <w:p w14:paraId="524D43D5" w14:textId="77777777" w:rsidR="00277444" w:rsidRDefault="00277444" w:rsidP="0049672A">
      <w:pPr>
        <w:rPr>
          <w:rFonts w:ascii="Times New Roman" w:hAnsi="Times New Roman" w:cs="Times New Roman"/>
          <w:sz w:val="24"/>
          <w:szCs w:val="24"/>
        </w:rPr>
      </w:pPr>
      <w:r w:rsidRPr="00277444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Pozorujeme mravenisko</w:t>
      </w:r>
    </w:p>
    <w:p w14:paraId="79302A9A" w14:textId="77777777" w:rsidR="0049672A" w:rsidRPr="0049672A" w:rsidRDefault="0049672A" w:rsidP="0049672A">
      <w:pPr>
        <w:rPr>
          <w:rFonts w:ascii="Times New Roman" w:hAnsi="Times New Roman" w:cs="Times New Roman"/>
          <w:sz w:val="24"/>
          <w:szCs w:val="24"/>
        </w:rPr>
      </w:pPr>
    </w:p>
    <w:p w14:paraId="47DF492F" w14:textId="77777777" w:rsidR="0049672A" w:rsidRPr="0049672A" w:rsidRDefault="00F111F9" w:rsidP="0049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</w:t>
      </w:r>
    </w:p>
    <w:p w14:paraId="5C077800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Počúvaj prírodu</w:t>
      </w:r>
    </w:p>
    <w:p w14:paraId="25936F5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- pozorne počúvať všetky zvuky v prírode. Pokúsiť sa zvuky napodobniť (lístie</w:t>
      </w:r>
    </w:p>
    <w:p w14:paraId="24243B0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šuští, vietor fičí, voda crčí, dážď bubnuje, hmyz bzučí).</w:t>
      </w:r>
    </w:p>
    <w:p w14:paraId="1CFA034B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Privoňaj si k prírode</w:t>
      </w:r>
    </w:p>
    <w:p w14:paraId="3E5D161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nájsť v prírode tri veci, napríklad kameň, kvetinu, mach a privoňať si ku</w:t>
      </w:r>
    </w:p>
    <w:p w14:paraId="1425FD0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každej z nich.</w:t>
      </w:r>
    </w:p>
    <w:p w14:paraId="10699D23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Pozri si prírodu zblízka</w:t>
      </w:r>
    </w:p>
    <w:p w14:paraId="3EBE1125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lastRenderedPageBreak/>
        <w:t>Cieľ aktivity – preskúmať a opísať tvary tela zvierat a hmyzu, ktoré pobehujú po zemi.</w:t>
      </w:r>
    </w:p>
    <w:p w14:paraId="1CA49295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Sušené kvety</w:t>
      </w:r>
    </w:p>
    <w:p w14:paraId="7098254F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vyrobiť kyticu, ktorá neuvädne. Natrhať kvety a potom ich zavesiť hore</w:t>
      </w:r>
    </w:p>
    <w:p w14:paraId="17DC36F8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stonkami na háčik na chladné a suché miesto. Sledovať kvety až kým kytica nebude suchá</w:t>
      </w:r>
    </w:p>
    <w:p w14:paraId="763597E4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(jeden až štyri týždne).</w:t>
      </w:r>
    </w:p>
    <w:p w14:paraId="0110F0D4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Zasaď si semienko na jedenie</w:t>
      </w:r>
    </w:p>
    <w:p w14:paraId="01F3B72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zasadiť semienka, ktoré si po vyklíčení môžeme pridať pre chuť do šalátu</w:t>
      </w:r>
    </w:p>
    <w:p w14:paraId="7DC72218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(lucerna, žerucha, reďkovka...).</w:t>
      </w:r>
    </w:p>
    <w:p w14:paraId="5B73FBDF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Odtlačky kvetov</w:t>
      </w:r>
    </w:p>
    <w:p w14:paraId="0B9282F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- vytvoriť do modelovacej hmoty odtlačky kvetov. Rozvaľkať valčekom</w:t>
      </w:r>
    </w:p>
    <w:p w14:paraId="0EB7E9BF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modelovaciu hmotu, kvet alebo list poriadne zatlačiť, kým je hmota mäkká, aby v nej kvet</w:t>
      </w:r>
    </w:p>
    <w:p w14:paraId="408F02F4" w14:textId="77777777" w:rsidR="00DA4BD7" w:rsidRPr="00DA4BD7" w:rsidRDefault="0049672A" w:rsidP="00DA4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bo list zanechal odtlačok.</w:t>
      </w:r>
    </w:p>
    <w:p w14:paraId="497117D1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Strom a štyri ročné obdobia</w:t>
      </w:r>
    </w:p>
    <w:p w14:paraId="12AB8A37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pozorovať strom v blízkosti materskej škole a opísať ho v každom ročnom</w:t>
      </w:r>
    </w:p>
    <w:p w14:paraId="59E218ED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období.</w:t>
      </w:r>
    </w:p>
    <w:p w14:paraId="51E317B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Jeseň – listy na stromoch menia farbu a opadávajú.</w:t>
      </w:r>
    </w:p>
    <w:p w14:paraId="101266C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Zima – všetky listy zo stromu opadali.</w:t>
      </w:r>
    </w:p>
    <w:p w14:paraId="2CFCE3B0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Jar – na stromoch sa objavujú nové pupence.</w:t>
      </w:r>
    </w:p>
    <w:p w14:paraId="7CB7AE27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Leto – stromy sú celé listnaté a na niektorých nájdeme i ovocie.</w:t>
      </w:r>
    </w:p>
    <w:p w14:paraId="2DA0F87E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Objím svoj obľúbený strom</w:t>
      </w:r>
    </w:p>
    <w:p w14:paraId="1369CA06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dať ruky okolo kmeňa stromu a zavrieť oči. Dotknúť sa rukami jeho kôry,</w:t>
      </w:r>
    </w:p>
    <w:p w14:paraId="5C78104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privoňať, ako vonia jeho kmeň. Započúvať sa do zvukov lesa, hmyzu a vtákov žijúcich v</w:t>
      </w:r>
    </w:p>
    <w:p w14:paraId="0514AA24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korunách stromov. Dieťa si môže opatrne oprieť o kmeň stromu tvár a niečo mu zašepkať, ak</w:t>
      </w:r>
    </w:p>
    <w:p w14:paraId="04CFEBB7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bude chcieť.</w:t>
      </w:r>
    </w:p>
    <w:p w14:paraId="37928DA5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Odtlačky kôry</w:t>
      </w:r>
    </w:p>
    <w:p w14:paraId="0C50B555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 xml:space="preserve">Cieľ aktivity – list papiera pritlačiť k stromu a po ňom prechádzať </w:t>
      </w:r>
      <w:proofErr w:type="spellStart"/>
      <w:r w:rsidRPr="00DA4BD7">
        <w:rPr>
          <w:rFonts w:ascii="Times New Roman" w:hAnsi="Times New Roman" w:cs="Times New Roman"/>
          <w:sz w:val="24"/>
          <w:szCs w:val="24"/>
        </w:rPr>
        <w:t>voskovkou</w:t>
      </w:r>
      <w:proofErr w:type="spellEnd"/>
      <w:r w:rsidRPr="00DA4BD7">
        <w:rPr>
          <w:rFonts w:ascii="Times New Roman" w:hAnsi="Times New Roman" w:cs="Times New Roman"/>
          <w:sz w:val="24"/>
          <w:szCs w:val="24"/>
        </w:rPr>
        <w:t>, kým sa na</w:t>
      </w:r>
    </w:p>
    <w:p w14:paraId="0F492ECF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 xml:space="preserve">bielom papieri nezačne objavovať odtlačok kôry stromu (možno použiť </w:t>
      </w:r>
      <w:proofErr w:type="spellStart"/>
      <w:r w:rsidRPr="00DA4BD7">
        <w:rPr>
          <w:rFonts w:ascii="Times New Roman" w:hAnsi="Times New Roman" w:cs="Times New Roman"/>
          <w:sz w:val="24"/>
          <w:szCs w:val="24"/>
        </w:rPr>
        <w:t>voskovky</w:t>
      </w:r>
      <w:proofErr w:type="spellEnd"/>
      <w:r w:rsidRPr="00DA4BD7">
        <w:rPr>
          <w:rFonts w:ascii="Times New Roman" w:hAnsi="Times New Roman" w:cs="Times New Roman"/>
          <w:sz w:val="24"/>
          <w:szCs w:val="24"/>
        </w:rPr>
        <w:t xml:space="preserve"> rôznych</w:t>
      </w:r>
    </w:p>
    <w:p w14:paraId="0595862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farieb, robiť odtlačky rôznych stromov a porovnať ich).</w:t>
      </w:r>
    </w:p>
    <w:p w14:paraId="54476C0A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Rôzne časti stromov</w:t>
      </w:r>
    </w:p>
    <w:p w14:paraId="5308A37C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rozhovor o rôznych častiach stromu. Pozorovať stromy, opísať a správne</w:t>
      </w:r>
    </w:p>
    <w:p w14:paraId="0D749C73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lastRenderedPageBreak/>
        <w:t>pomenúvať časti stromu.</w:t>
      </w:r>
    </w:p>
    <w:p w14:paraId="4DA2976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Na čo slúžia korene stromu?</w:t>
      </w:r>
    </w:p>
    <w:p w14:paraId="719844E1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zistiť, aké dôležité sú korene pre strom. Korene strom vyživujú. Nasávajú</w:t>
      </w:r>
    </w:p>
    <w:p w14:paraId="7997577B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vodu zo zeme, aby mal strom dostatok vlahy. Prečo potrebuje strom zem a vodu pre život?</w:t>
      </w:r>
    </w:p>
    <w:p w14:paraId="3E0411A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Načo slúžia listy?</w:t>
      </w:r>
    </w:p>
    <w:p w14:paraId="3D270DC3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Vek stromu</w:t>
      </w:r>
    </w:p>
    <w:p w14:paraId="1E47CB9B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nájsť peň stromu, sledovať na ňom letokruhy a určiť vek stromu. Spočítať</w:t>
      </w:r>
    </w:p>
    <w:p w14:paraId="435AC403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letokruhy za pomoci učiteľky od stredu pňa po jeho okraj ( každý letokruh predstavuje jeden</w:t>
      </w:r>
    </w:p>
    <w:p w14:paraId="0C1E849B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rok života stromu).</w:t>
      </w:r>
    </w:p>
    <w:p w14:paraId="09D1D5CD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Svet v malom</w:t>
      </w:r>
    </w:p>
    <w:p w14:paraId="5203C26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v kartónovej škatuli vytvoriť svet v malom, ktorý sa skladá z predmetov, čo</w:t>
      </w:r>
    </w:p>
    <w:p w14:paraId="75450A2E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našli v prírode (piesok, malé kamienky, šišky, konáriky...).</w:t>
      </w:r>
    </w:p>
    <w:p w14:paraId="74A48C15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Stopy</w:t>
      </w:r>
    </w:p>
    <w:p w14:paraId="679EE7C1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vyhľadávať stopy zvierat v prírode a opísať ich. Sú to stopy zvieraťa, ktoré</w:t>
      </w:r>
    </w:p>
    <w:p w14:paraId="562DC721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skáče, alebo behá.</w:t>
      </w:r>
    </w:p>
    <w:p w14:paraId="353D2C08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Pozoruj vtáky</w:t>
      </w:r>
    </w:p>
    <w:p w14:paraId="06CF1018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pozorovať vtáky v blízkom okolí materskej školy, počúvať spev vtákov a</w:t>
      </w:r>
    </w:p>
    <w:p w14:paraId="50A90C62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určovať smer zvukov.</w:t>
      </w:r>
    </w:p>
    <w:p w14:paraId="004CF721" w14:textId="77777777" w:rsidR="00DA4BD7" w:rsidRPr="0049672A" w:rsidRDefault="00DA4BD7" w:rsidP="00DA4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72A">
        <w:rPr>
          <w:rFonts w:ascii="Times New Roman" w:hAnsi="Times New Roman" w:cs="Times New Roman"/>
          <w:b/>
          <w:i/>
          <w:sz w:val="24"/>
          <w:szCs w:val="24"/>
        </w:rPr>
        <w:t>Ako ponúknuť vtáčikom potravu aj prístrešie</w:t>
      </w:r>
    </w:p>
    <w:p w14:paraId="23B15334" w14:textId="77777777" w:rsidR="00DA4BD7" w:rsidRPr="00DA4BD7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Cieľ aktivity – vytvoriť búdku pre vtáčikov a umiestniť ju v školskej záhrade. Kŕmiť vtáčiky</w:t>
      </w:r>
    </w:p>
    <w:p w14:paraId="64D1BDCB" w14:textId="77777777" w:rsidR="00180588" w:rsidRPr="00180588" w:rsidRDefault="00DA4BD7" w:rsidP="00DA4BD7">
      <w:pPr>
        <w:rPr>
          <w:rFonts w:ascii="Times New Roman" w:hAnsi="Times New Roman" w:cs="Times New Roman"/>
          <w:sz w:val="24"/>
          <w:szCs w:val="24"/>
        </w:rPr>
      </w:pPr>
      <w:r w:rsidRPr="00DA4BD7">
        <w:rPr>
          <w:rFonts w:ascii="Times New Roman" w:hAnsi="Times New Roman" w:cs="Times New Roman"/>
          <w:sz w:val="24"/>
          <w:szCs w:val="24"/>
        </w:rPr>
        <w:t>a pozorovať ich, čo im najviac chutí.</w:t>
      </w:r>
    </w:p>
    <w:p w14:paraId="5D6AFD0B" w14:textId="77777777" w:rsidR="00180588" w:rsidRPr="00180588" w:rsidRDefault="00180588" w:rsidP="00180588">
      <w:pPr>
        <w:rPr>
          <w:rFonts w:ascii="Times New Roman" w:hAnsi="Times New Roman" w:cs="Times New Roman"/>
          <w:sz w:val="24"/>
          <w:szCs w:val="24"/>
        </w:rPr>
      </w:pPr>
    </w:p>
    <w:p w14:paraId="6C7A8934" w14:textId="77777777" w:rsidR="00180588" w:rsidRPr="00180588" w:rsidRDefault="00180588" w:rsidP="00180588">
      <w:pPr>
        <w:rPr>
          <w:rFonts w:ascii="Times New Roman" w:hAnsi="Times New Roman" w:cs="Times New Roman"/>
          <w:sz w:val="24"/>
          <w:szCs w:val="24"/>
        </w:rPr>
      </w:pPr>
    </w:p>
    <w:p w14:paraId="33EE738C" w14:textId="77777777" w:rsidR="00180588" w:rsidRDefault="00180588" w:rsidP="00180588">
      <w:pPr>
        <w:rPr>
          <w:rFonts w:ascii="Times New Roman" w:hAnsi="Times New Roman" w:cs="Times New Roman"/>
          <w:sz w:val="24"/>
          <w:szCs w:val="24"/>
        </w:rPr>
      </w:pPr>
    </w:p>
    <w:p w14:paraId="5DD38BD0" w14:textId="77777777" w:rsidR="00180588" w:rsidRDefault="00180588" w:rsidP="00180588">
      <w:pPr>
        <w:rPr>
          <w:rFonts w:ascii="Times New Roman" w:hAnsi="Times New Roman" w:cs="Times New Roman"/>
          <w:sz w:val="24"/>
          <w:szCs w:val="24"/>
        </w:rPr>
      </w:pPr>
    </w:p>
    <w:p w14:paraId="17A78F1E" w14:textId="77777777" w:rsidR="00180588" w:rsidRDefault="00180588" w:rsidP="00180588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14:paraId="122A4299" w14:textId="77777777" w:rsidR="00180588" w:rsidRDefault="00180588" w:rsidP="00180588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14:paraId="7A49B31B" w14:textId="77777777" w:rsidR="00180588" w:rsidRDefault="00180588" w:rsidP="00180588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14:paraId="7869169B" w14:textId="77777777" w:rsidR="00180588" w:rsidRDefault="00180588" w:rsidP="00180588">
      <w:pPr>
        <w:tabs>
          <w:tab w:val="left" w:pos="8310"/>
        </w:tabs>
        <w:rPr>
          <w:noProof/>
        </w:rPr>
      </w:pPr>
    </w:p>
    <w:p w14:paraId="729525A0" w14:textId="77777777" w:rsidR="00180588" w:rsidRDefault="00180588" w:rsidP="00180588">
      <w:pPr>
        <w:tabs>
          <w:tab w:val="left" w:pos="8310"/>
        </w:tabs>
        <w:rPr>
          <w:noProof/>
        </w:rPr>
      </w:pPr>
    </w:p>
    <w:p w14:paraId="5ED16BED" w14:textId="77777777" w:rsidR="007045BC" w:rsidRPr="008B57BE" w:rsidRDefault="007045BC" w:rsidP="008B57BE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57BE">
        <w:rPr>
          <w:rFonts w:ascii="Comic Sans MS" w:hAnsi="Comic Sans MS" w:cs="Times New Roman"/>
          <w:b/>
          <w:sz w:val="28"/>
          <w:szCs w:val="28"/>
        </w:rPr>
        <w:lastRenderedPageBreak/>
        <w:t>DEŇ ZEME</w:t>
      </w:r>
    </w:p>
    <w:p w14:paraId="2326463B" w14:textId="77777777" w:rsidR="007045BC" w:rsidRPr="008B57BE" w:rsidRDefault="00687523" w:rsidP="00687523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8B57BE">
        <w:rPr>
          <w:rFonts w:ascii="Comic Sans MS" w:hAnsi="Comic Sans MS" w:cs="Times New Roman"/>
          <w:b/>
          <w:sz w:val="28"/>
          <w:szCs w:val="28"/>
        </w:rPr>
        <w:t>22.4.</w:t>
      </w:r>
    </w:p>
    <w:p w14:paraId="0E6104D4" w14:textId="77777777" w:rsidR="007045BC" w:rsidRPr="007045BC" w:rsidRDefault="00A77B25" w:rsidP="00A77B25">
      <w:pPr>
        <w:rPr>
          <w:rFonts w:ascii="Times New Roman" w:hAnsi="Times New Roman" w:cs="Times New Roman"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OBSA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7045B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60B6C27" wp14:editId="6F40F19A">
            <wp:extent cx="3409950" cy="34099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2DFC1" w14:textId="77777777" w:rsidR="00A77B25" w:rsidRDefault="007045BC" w:rsidP="00A77B2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>Deň 22. apríl je už t</w:t>
      </w:r>
      <w:r>
        <w:rPr>
          <w:rFonts w:ascii="Times New Roman" w:hAnsi="Times New Roman" w:cs="Times New Roman"/>
          <w:sz w:val="24"/>
          <w:szCs w:val="24"/>
        </w:rPr>
        <w:t xml:space="preserve">radičný ako Deň Zeme. Máme radi </w:t>
      </w:r>
      <w:r w:rsidRPr="007045BC">
        <w:rPr>
          <w:rFonts w:ascii="Times New Roman" w:hAnsi="Times New Roman" w:cs="Times New Roman"/>
          <w:sz w:val="24"/>
          <w:szCs w:val="24"/>
        </w:rPr>
        <w:t>našu planétu Zem, našu krajinu</w:t>
      </w:r>
      <w:r>
        <w:rPr>
          <w:rFonts w:ascii="Times New Roman" w:hAnsi="Times New Roman" w:cs="Times New Roman"/>
          <w:sz w:val="24"/>
          <w:szCs w:val="24"/>
        </w:rPr>
        <w:t xml:space="preserve">, prostredie v ktorom žijeme, a </w:t>
      </w:r>
      <w:r w:rsidRPr="007045BC">
        <w:rPr>
          <w:rFonts w:ascii="Times New Roman" w:hAnsi="Times New Roman" w:cs="Times New Roman"/>
          <w:sz w:val="24"/>
          <w:szCs w:val="24"/>
        </w:rPr>
        <w:t>preto nám leží na srdci čistota a poriadok nášho okolia. T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BC">
        <w:rPr>
          <w:rFonts w:ascii="Times New Roman" w:hAnsi="Times New Roman" w:cs="Times New Roman"/>
          <w:sz w:val="24"/>
          <w:szCs w:val="24"/>
        </w:rPr>
        <w:t>deň je veľmi významný p</w:t>
      </w:r>
      <w:r>
        <w:rPr>
          <w:rFonts w:ascii="Times New Roman" w:hAnsi="Times New Roman" w:cs="Times New Roman"/>
          <w:sz w:val="24"/>
          <w:szCs w:val="24"/>
        </w:rPr>
        <w:t xml:space="preserve">re všetkých ľudí, pretože si ho </w:t>
      </w:r>
      <w:r w:rsidRPr="007045BC">
        <w:rPr>
          <w:rFonts w:ascii="Times New Roman" w:hAnsi="Times New Roman" w:cs="Times New Roman"/>
          <w:sz w:val="24"/>
          <w:szCs w:val="24"/>
        </w:rPr>
        <w:t xml:space="preserve">pripomíname ako je dôležité </w:t>
      </w:r>
      <w:r>
        <w:rPr>
          <w:rFonts w:ascii="Times New Roman" w:hAnsi="Times New Roman" w:cs="Times New Roman"/>
          <w:sz w:val="24"/>
          <w:szCs w:val="24"/>
        </w:rPr>
        <w:t xml:space="preserve">chrániť prírodu, a že rovnováha </w:t>
      </w:r>
      <w:r w:rsidRPr="007045BC">
        <w:rPr>
          <w:rFonts w:ascii="Times New Roman" w:hAnsi="Times New Roman" w:cs="Times New Roman"/>
          <w:sz w:val="24"/>
          <w:szCs w:val="24"/>
        </w:rPr>
        <w:t>všetkého živého na tejto planéte je vzácna a obdivuhodná.</w:t>
      </w:r>
      <w:r w:rsidR="00687523">
        <w:rPr>
          <w:rFonts w:ascii="Times New Roman" w:hAnsi="Times New Roman" w:cs="Times New Roman"/>
          <w:sz w:val="24"/>
          <w:szCs w:val="24"/>
        </w:rPr>
        <w:t xml:space="preserve"> </w:t>
      </w:r>
      <w:r w:rsidRPr="007045BC">
        <w:rPr>
          <w:rFonts w:ascii="Times New Roman" w:hAnsi="Times New Roman" w:cs="Times New Roman"/>
          <w:sz w:val="24"/>
          <w:szCs w:val="24"/>
        </w:rPr>
        <w:t>Deti z našej MŠ si pripo</w:t>
      </w:r>
      <w:r w:rsidR="00687523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najú tento Deň Zeme výtvarným </w:t>
      </w:r>
      <w:r w:rsidRPr="007045BC">
        <w:rPr>
          <w:rFonts w:ascii="Times New Roman" w:hAnsi="Times New Roman" w:cs="Times New Roman"/>
          <w:sz w:val="24"/>
          <w:szCs w:val="24"/>
        </w:rPr>
        <w:t>a pracovným s</w:t>
      </w:r>
      <w:r w:rsidR="008B57BE">
        <w:rPr>
          <w:rFonts w:ascii="Times New Roman" w:hAnsi="Times New Roman" w:cs="Times New Roman"/>
          <w:sz w:val="24"/>
          <w:szCs w:val="24"/>
        </w:rPr>
        <w:t>tvárnením prírody, pouka</w:t>
      </w:r>
      <w:r>
        <w:rPr>
          <w:rFonts w:ascii="Times New Roman" w:hAnsi="Times New Roman" w:cs="Times New Roman"/>
          <w:sz w:val="24"/>
          <w:szCs w:val="24"/>
        </w:rPr>
        <w:t xml:space="preserve">zujú na </w:t>
      </w:r>
      <w:r w:rsidRPr="007045BC">
        <w:rPr>
          <w:rFonts w:ascii="Times New Roman" w:hAnsi="Times New Roman" w:cs="Times New Roman"/>
          <w:sz w:val="24"/>
          <w:szCs w:val="24"/>
        </w:rPr>
        <w:t>nebezpečenstvo znečistenia prírody a dôležitosť  starostliv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687523">
        <w:rPr>
          <w:rFonts w:ascii="Times New Roman" w:hAnsi="Times New Roman" w:cs="Times New Roman"/>
          <w:sz w:val="24"/>
          <w:szCs w:val="24"/>
        </w:rPr>
        <w:t xml:space="preserve"> </w:t>
      </w:r>
      <w:r w:rsidRPr="007045BC">
        <w:rPr>
          <w:rFonts w:ascii="Times New Roman" w:hAnsi="Times New Roman" w:cs="Times New Roman"/>
          <w:sz w:val="24"/>
          <w:szCs w:val="24"/>
        </w:rPr>
        <w:t xml:space="preserve">o našu Zem. </w:t>
      </w:r>
    </w:p>
    <w:p w14:paraId="784EC56D" w14:textId="77777777" w:rsidR="00A77B25" w:rsidRPr="00A77B25" w:rsidRDefault="00A77B25" w:rsidP="00A77B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CIEĽ PROJEKTU:</w:t>
      </w:r>
    </w:p>
    <w:p w14:paraId="00F8F065" w14:textId="77777777" w:rsidR="00A77B25" w:rsidRPr="007045BC" w:rsidRDefault="00A77B25" w:rsidP="00A77B25">
      <w:pPr>
        <w:jc w:val="both"/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>Cieľom nášho podujatia</w:t>
      </w:r>
      <w:r>
        <w:rPr>
          <w:rFonts w:ascii="Times New Roman" w:hAnsi="Times New Roman" w:cs="Times New Roman"/>
          <w:sz w:val="24"/>
          <w:szCs w:val="24"/>
        </w:rPr>
        <w:t>  bude rozvíjať environmentálne </w:t>
      </w:r>
      <w:r w:rsidRPr="007045BC">
        <w:rPr>
          <w:rFonts w:ascii="Times New Roman" w:hAnsi="Times New Roman" w:cs="Times New Roman"/>
          <w:sz w:val="24"/>
          <w:szCs w:val="24"/>
        </w:rPr>
        <w:t>povedomie detí tvorivým a h</w:t>
      </w:r>
      <w:r>
        <w:rPr>
          <w:rFonts w:ascii="Times New Roman" w:hAnsi="Times New Roman" w:cs="Times New Roman"/>
          <w:sz w:val="24"/>
          <w:szCs w:val="24"/>
        </w:rPr>
        <w:t xml:space="preserve">ravým spôsobom, chrániť prírodu </w:t>
      </w:r>
      <w:r w:rsidRPr="007045BC">
        <w:rPr>
          <w:rFonts w:ascii="Times New Roman" w:hAnsi="Times New Roman" w:cs="Times New Roman"/>
          <w:sz w:val="24"/>
          <w:szCs w:val="24"/>
        </w:rPr>
        <w:t>a starať sa o ňu, a tak zveľaď</w:t>
      </w:r>
      <w:r>
        <w:rPr>
          <w:rFonts w:ascii="Times New Roman" w:hAnsi="Times New Roman" w:cs="Times New Roman"/>
          <w:sz w:val="24"/>
          <w:szCs w:val="24"/>
        </w:rPr>
        <w:t>ovať životné prostredie.</w:t>
      </w:r>
    </w:p>
    <w:p w14:paraId="692B07AA" w14:textId="77777777" w:rsidR="00A77B25" w:rsidRDefault="00A77B25" w:rsidP="00687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EEB5" w14:textId="77777777" w:rsidR="00A77B25" w:rsidRDefault="00A77B25" w:rsidP="00687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AKTIVITY:</w:t>
      </w:r>
    </w:p>
    <w:p w14:paraId="3ABF74EA" w14:textId="77777777" w:rsidR="00A77B25" w:rsidRDefault="007045BC" w:rsidP="00A77B2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25">
        <w:rPr>
          <w:rFonts w:ascii="Times New Roman" w:hAnsi="Times New Roman" w:cs="Times New Roman"/>
          <w:sz w:val="24"/>
          <w:szCs w:val="24"/>
        </w:rPr>
        <w:t>Kreslia, rozprávajú  o prírode, rastlinkách,</w:t>
      </w:r>
      <w:r w:rsidR="008B57BE" w:rsidRPr="00A77B25">
        <w:rPr>
          <w:rFonts w:ascii="Times New Roman" w:hAnsi="Times New Roman" w:cs="Times New Roman"/>
          <w:sz w:val="24"/>
          <w:szCs w:val="24"/>
        </w:rPr>
        <w:t xml:space="preserve"> </w:t>
      </w:r>
      <w:r w:rsidRPr="00A77B25">
        <w:rPr>
          <w:rFonts w:ascii="Times New Roman" w:hAnsi="Times New Roman" w:cs="Times New Roman"/>
          <w:sz w:val="24"/>
          <w:szCs w:val="24"/>
        </w:rPr>
        <w:t xml:space="preserve">zvieratkách  a živočíchoch. Vyjadria si svoj postoj ako sa správať k prírode a precvičia si svoje zručnosti kráčať po prírodnom teréne. </w:t>
      </w:r>
    </w:p>
    <w:p w14:paraId="5DF502B5" w14:textId="77777777" w:rsidR="006722CC" w:rsidRPr="00A77B25" w:rsidRDefault="007045BC" w:rsidP="00A77B2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25">
        <w:rPr>
          <w:rFonts w:ascii="Times New Roman" w:hAnsi="Times New Roman" w:cs="Times New Roman"/>
          <w:sz w:val="24"/>
          <w:szCs w:val="24"/>
        </w:rPr>
        <w:t>Ce</w:t>
      </w:r>
      <w:r w:rsidR="008B57BE" w:rsidRPr="00A77B25">
        <w:rPr>
          <w:rFonts w:ascii="Times New Roman" w:hAnsi="Times New Roman" w:cs="Times New Roman"/>
          <w:sz w:val="24"/>
          <w:szCs w:val="24"/>
        </w:rPr>
        <w:t>lá MŠ sa zapojí</w:t>
      </w:r>
      <w:r w:rsidRPr="00A77B25">
        <w:rPr>
          <w:rFonts w:ascii="Times New Roman" w:hAnsi="Times New Roman" w:cs="Times New Roman"/>
          <w:sz w:val="24"/>
          <w:szCs w:val="24"/>
        </w:rPr>
        <w:t xml:space="preserve"> do úpravy nášho školského dvora. Zbierať budeme  rôzne nečistoty ako </w:t>
      </w:r>
      <w:r w:rsidR="008B57BE" w:rsidRPr="00A77B25">
        <w:rPr>
          <w:rFonts w:ascii="Times New Roman" w:hAnsi="Times New Roman" w:cs="Times New Roman"/>
          <w:sz w:val="24"/>
          <w:szCs w:val="24"/>
        </w:rPr>
        <w:t>kamene, papiere, upraví</w:t>
      </w:r>
      <w:r w:rsidRPr="00A77B25">
        <w:rPr>
          <w:rFonts w:ascii="Times New Roman" w:hAnsi="Times New Roman" w:cs="Times New Roman"/>
          <w:sz w:val="24"/>
          <w:szCs w:val="24"/>
        </w:rPr>
        <w:t>me pieskovis</w:t>
      </w:r>
      <w:r w:rsidR="008B57BE" w:rsidRPr="00A77B25">
        <w:rPr>
          <w:rFonts w:ascii="Times New Roman" w:hAnsi="Times New Roman" w:cs="Times New Roman"/>
          <w:sz w:val="24"/>
          <w:szCs w:val="24"/>
        </w:rPr>
        <w:t>ko, a pripraví</w:t>
      </w:r>
      <w:r w:rsidRPr="00A77B25">
        <w:rPr>
          <w:rFonts w:ascii="Times New Roman" w:hAnsi="Times New Roman" w:cs="Times New Roman"/>
          <w:sz w:val="24"/>
          <w:szCs w:val="24"/>
        </w:rPr>
        <w:t>me záhon na  pestovanie byliniek a kvetov.</w:t>
      </w:r>
      <w:r w:rsidR="008B57BE" w:rsidRPr="00A77B25">
        <w:rPr>
          <w:rFonts w:ascii="Times New Roman" w:hAnsi="Times New Roman" w:cs="Times New Roman"/>
          <w:sz w:val="24"/>
          <w:szCs w:val="24"/>
        </w:rPr>
        <w:t xml:space="preserve"> </w:t>
      </w:r>
      <w:r w:rsidRPr="00A77B25">
        <w:rPr>
          <w:rFonts w:ascii="Times New Roman" w:hAnsi="Times New Roman" w:cs="Times New Roman"/>
          <w:sz w:val="24"/>
          <w:szCs w:val="24"/>
        </w:rPr>
        <w:t xml:space="preserve">Želáme si, aby naše okolie nebolo len  krásne vyčistené v tento deň, </w:t>
      </w:r>
      <w:r w:rsidRPr="00A77B25">
        <w:rPr>
          <w:rFonts w:ascii="Times New Roman" w:hAnsi="Times New Roman" w:cs="Times New Roman"/>
          <w:sz w:val="24"/>
          <w:szCs w:val="24"/>
        </w:rPr>
        <w:lastRenderedPageBreak/>
        <w:t>ale ostalo čisté po celý rok. Deň  zeme  v materskej škole  bude dňom  veselej nálady, rôznych hier a pracovných aktivít.</w:t>
      </w:r>
    </w:p>
    <w:p w14:paraId="1B75C175" w14:textId="77777777" w:rsidR="00624BF3" w:rsidRDefault="00624BF3" w:rsidP="00624B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B67F8" w14:textId="77777777" w:rsidR="00624BF3" w:rsidRDefault="00624BF3" w:rsidP="00624B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04CFD" w14:textId="77777777" w:rsidR="00624BF3" w:rsidRPr="00624BF3" w:rsidRDefault="00624BF3" w:rsidP="00624B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F3">
        <w:rPr>
          <w:rFonts w:ascii="Times New Roman" w:hAnsi="Times New Roman" w:cs="Times New Roman"/>
          <w:b/>
          <w:sz w:val="28"/>
          <w:szCs w:val="28"/>
        </w:rPr>
        <w:t>Pieseň na melódiu : Prší, prší</w:t>
      </w:r>
    </w:p>
    <w:p w14:paraId="5C367314" w14:textId="77777777" w:rsidR="00624BF3" w:rsidRDefault="00624BF3" w:rsidP="001753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37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818E31" wp14:editId="6A38C158">
            <wp:extent cx="3686810" cy="4589827"/>
            <wp:effectExtent l="0" t="0" r="8890" b="1270"/>
            <wp:docPr id="4" name="Obrázok 4" descr="C:\Users\Uživatel\Desktop\Najtrendovejšie piny tohto týždňa prichádzajú! - oluska02051961@azet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Najtrendovejšie piny tohto týždňa prichádzajú! - oluska02051961@azet_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/>
                    <a:stretch/>
                  </pic:blipFill>
                  <pic:spPr bwMode="auto">
                    <a:xfrm>
                      <a:off x="0" y="0"/>
                      <a:ext cx="3715531" cy="46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B922" w14:textId="77777777" w:rsidR="00624BF3" w:rsidRDefault="00624BF3" w:rsidP="001753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01249" w14:textId="77777777" w:rsidR="00624BF3" w:rsidRDefault="00624BF3" w:rsidP="001753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A588E" w14:textId="77777777" w:rsidR="00687523" w:rsidRPr="00624BF3" w:rsidRDefault="00687523" w:rsidP="00624BF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BF3">
        <w:rPr>
          <w:rFonts w:ascii="Times New Roman" w:hAnsi="Times New Roman" w:cs="Times New Roman"/>
          <w:sz w:val="24"/>
          <w:szCs w:val="24"/>
        </w:rPr>
        <w:t>Na plochu veľkého výkresu nakreslí Zem ako si ju ty predstavuješ.</w:t>
      </w:r>
    </w:p>
    <w:p w14:paraId="52A417DA" w14:textId="77777777" w:rsidR="00687523" w:rsidRPr="00687523" w:rsidRDefault="00687523" w:rsidP="0068752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3">
        <w:rPr>
          <w:rFonts w:ascii="Times New Roman" w:hAnsi="Times New Roman" w:cs="Times New Roman"/>
          <w:sz w:val="24"/>
          <w:szCs w:val="24"/>
        </w:rPr>
        <w:t>V</w:t>
      </w:r>
      <w:r w:rsidR="008B57BE">
        <w:rPr>
          <w:rFonts w:ascii="Times New Roman" w:hAnsi="Times New Roman" w:cs="Times New Roman"/>
          <w:sz w:val="24"/>
          <w:szCs w:val="24"/>
        </w:rPr>
        <w:t>yjdime na prechá</w:t>
      </w:r>
      <w:r w:rsidRPr="00687523">
        <w:rPr>
          <w:rFonts w:ascii="Times New Roman" w:hAnsi="Times New Roman" w:cs="Times New Roman"/>
          <w:sz w:val="24"/>
          <w:szCs w:val="24"/>
        </w:rPr>
        <w:t>dzku do prírody v blízkom okolí našej obce, vezmime so sebou vrece, hygienické rukavice a pozbierajme cestou všetko to , čo do prírody nepatrí.</w:t>
      </w:r>
    </w:p>
    <w:p w14:paraId="7C33DEFB" w14:textId="77777777" w:rsidR="00687523" w:rsidRDefault="00687523" w:rsidP="0068752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3">
        <w:rPr>
          <w:rFonts w:ascii="Times New Roman" w:hAnsi="Times New Roman" w:cs="Times New Roman"/>
          <w:sz w:val="24"/>
          <w:szCs w:val="24"/>
        </w:rPr>
        <w:t>Poupratujme okolie školského dvora, vyhrabaním starých li</w:t>
      </w:r>
      <w:r w:rsidR="008B57BE">
        <w:rPr>
          <w:rFonts w:ascii="Times New Roman" w:hAnsi="Times New Roman" w:cs="Times New Roman"/>
          <w:sz w:val="24"/>
          <w:szCs w:val="24"/>
        </w:rPr>
        <w:t>stov, uprataním pieskoviska a vy</w:t>
      </w:r>
      <w:r w:rsidRPr="00687523">
        <w:rPr>
          <w:rFonts w:ascii="Times New Roman" w:hAnsi="Times New Roman" w:cs="Times New Roman"/>
          <w:sz w:val="24"/>
          <w:szCs w:val="24"/>
        </w:rPr>
        <w:t>sadenie kvetov a byliniek do vonkajších kvetináčov.</w:t>
      </w:r>
    </w:p>
    <w:p w14:paraId="6CFE4CC0" w14:textId="77777777" w:rsidR="00687523" w:rsidRDefault="00687523" w:rsidP="00687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4E78" w14:textId="77777777" w:rsidR="00687523" w:rsidRPr="00687523" w:rsidRDefault="00687523" w:rsidP="00687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3">
        <w:rPr>
          <w:rFonts w:ascii="Arial" w:eastAsia="Calibri" w:hAnsi="Arial" w:cs="Arial"/>
          <w:noProof/>
          <w:color w:val="3F3F3F"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1E5E3B1E" wp14:editId="200EA1D3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27146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5" t="3733" r="20160"/>
                    <a:stretch/>
                  </pic:blipFill>
                  <pic:spPr bwMode="auto">
                    <a:xfrm>
                      <a:off x="0" y="0"/>
                      <a:ext cx="2714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4103" w14:textId="77777777" w:rsidR="00687523" w:rsidRDefault="00687523" w:rsidP="00687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EDD3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79B89A68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3A08710E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70E607DD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43C8AB10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04574F5F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248C98B9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 wp14:anchorId="6C62F0C5" wp14:editId="2ABB9C98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165" cy="3799205"/>
            <wp:effectExtent l="0" t="0" r="635" b="0"/>
            <wp:wrapTight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C74D" w14:textId="77777777" w:rsidR="00624BF3" w:rsidRDefault="00624BF3" w:rsidP="0068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9A37F" w14:textId="77777777" w:rsidR="00624BF3" w:rsidRDefault="00624BF3" w:rsidP="0068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226C3" w14:textId="77777777" w:rsidR="00624BF3" w:rsidRDefault="00624BF3" w:rsidP="0068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5E8B3" w14:textId="77777777" w:rsidR="00624BF3" w:rsidRDefault="00624BF3" w:rsidP="0068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CD70C" w14:textId="77777777" w:rsidR="00624BF3" w:rsidRDefault="00624BF3" w:rsidP="0068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2ADCA" w14:textId="77777777" w:rsidR="00C6169F" w:rsidRDefault="00C6169F" w:rsidP="00C6169F">
      <w:pPr>
        <w:rPr>
          <w:rFonts w:ascii="Times New Roman" w:hAnsi="Times New Roman" w:cs="Times New Roman"/>
          <w:b/>
          <w:sz w:val="28"/>
          <w:szCs w:val="28"/>
        </w:rPr>
      </w:pPr>
    </w:p>
    <w:p w14:paraId="17E214B3" w14:textId="77777777" w:rsidR="00687523" w:rsidRPr="008B57BE" w:rsidRDefault="00687523" w:rsidP="00C6169F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8B57BE">
        <w:rPr>
          <w:rFonts w:ascii="Comic Sans MS" w:hAnsi="Comic Sans MS" w:cs="Times New Roman"/>
          <w:b/>
          <w:sz w:val="28"/>
          <w:szCs w:val="28"/>
        </w:rPr>
        <w:t>DEŇ VODY</w:t>
      </w:r>
    </w:p>
    <w:p w14:paraId="5740C34F" w14:textId="77777777" w:rsidR="00687523" w:rsidRPr="008B57BE" w:rsidRDefault="00687523" w:rsidP="00687523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8B57BE">
        <w:rPr>
          <w:rFonts w:ascii="Comic Sans MS" w:hAnsi="Comic Sans MS" w:cs="Times New Roman"/>
          <w:b/>
          <w:sz w:val="28"/>
          <w:szCs w:val="28"/>
        </w:rPr>
        <w:t>22.3</w:t>
      </w:r>
    </w:p>
    <w:p w14:paraId="6A9194F3" w14:textId="77777777" w:rsidR="00687523" w:rsidRDefault="00C6169F" w:rsidP="00687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A7343C3" wp14:editId="32FB9A29">
            <wp:extent cx="4010025" cy="3007519"/>
            <wp:effectExtent l="0" t="0" r="0" b="2540"/>
            <wp:docPr id="5" name="Obrázok 5" descr="https://i.pinimg.com/564x/5b/6f/d5/5b6fd5f688363fe4568c5e71b637e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5b/6f/d5/5b6fd5f688363fe4568c5e71b637e1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44" cy="30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13A7" w14:textId="77777777" w:rsidR="00687523" w:rsidRDefault="00687523" w:rsidP="007045BC">
      <w:pPr>
        <w:rPr>
          <w:rFonts w:ascii="Times New Roman" w:hAnsi="Times New Roman" w:cs="Times New Roman"/>
          <w:sz w:val="24"/>
          <w:szCs w:val="24"/>
        </w:rPr>
      </w:pPr>
    </w:p>
    <w:p w14:paraId="605AE4A7" w14:textId="77777777" w:rsidR="006722CC" w:rsidRDefault="00C6169F" w:rsidP="00624B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955D65B" wp14:editId="6D0D5B7D">
            <wp:extent cx="4029075" cy="2869732"/>
            <wp:effectExtent l="0" t="0" r="0" b="6985"/>
            <wp:docPr id="6" name="Obrázok 6" descr="https://i.pinimg.com/564x/dc/68/26/dc68265af1e3abfe857024d01d097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dc/68/26/dc68265af1e3abfe857024d01d097a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56" cy="28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C598" w14:textId="77777777" w:rsidR="00624BF3" w:rsidRDefault="00624BF3" w:rsidP="00624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31369" w14:textId="77777777" w:rsidR="00624BF3" w:rsidRDefault="00624BF3" w:rsidP="00624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C9004" w14:textId="77777777" w:rsidR="008656C0" w:rsidRDefault="008656C0" w:rsidP="008656C0">
      <w:pPr>
        <w:rPr>
          <w:rFonts w:ascii="Times New Roman" w:hAnsi="Times New Roman" w:cs="Times New Roman"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OBSAH</w:t>
      </w:r>
      <w:r>
        <w:rPr>
          <w:rFonts w:ascii="Times New Roman" w:hAnsi="Times New Roman" w:cs="Times New Roman"/>
          <w:sz w:val="24"/>
          <w:szCs w:val="24"/>
        </w:rPr>
        <w:t>: Voda v prírode a v živote človeka, kolobeh vody v prírode, význam vody a jej ochrana</w:t>
      </w:r>
    </w:p>
    <w:p w14:paraId="445DC072" w14:textId="77777777" w:rsidR="008656C0" w:rsidRDefault="008656C0" w:rsidP="00865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postoj k prírode a vyjadriť ho prostredníctvom rôznych výrazových prostriedkov</w:t>
      </w:r>
    </w:p>
    <w:p w14:paraId="5BACAAD5" w14:textId="77777777" w:rsidR="008656C0" w:rsidRDefault="008656C0" w:rsidP="008656C0">
      <w:pPr>
        <w:rPr>
          <w:rFonts w:ascii="Times New Roman" w:hAnsi="Times New Roman" w:cs="Times New Roman"/>
          <w:sz w:val="24"/>
          <w:szCs w:val="24"/>
        </w:rPr>
      </w:pPr>
    </w:p>
    <w:p w14:paraId="0A2289EB" w14:textId="77777777" w:rsidR="008656C0" w:rsidRPr="00A77B25" w:rsidRDefault="00A77B25" w:rsidP="00C616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CIELE PROJEKTU:</w:t>
      </w:r>
    </w:p>
    <w:p w14:paraId="6A11BC5C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ť základné poznatky o neživej prírode</w:t>
      </w:r>
    </w:p>
    <w:p w14:paraId="4573F3E8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vedomosti o vode</w:t>
      </w:r>
    </w:p>
    <w:p w14:paraId="0C60E6FF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 vody pre život</w:t>
      </w:r>
    </w:p>
    <w:p w14:paraId="7C8A84B2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ová a spodná voda</w:t>
      </w:r>
    </w:p>
    <w:p w14:paraId="6911AC7A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enie detí o čistení vody a jej ochrane</w:t>
      </w:r>
    </w:p>
    <w:p w14:paraId="6612C26C" w14:textId="77777777" w:rsidR="008656C0" w:rsidRDefault="008656C0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iť deti s minerálnymi vodami </w:t>
      </w:r>
    </w:p>
    <w:p w14:paraId="78B99DF8" w14:textId="77777777" w:rsidR="008656C0" w:rsidRDefault="008656C0" w:rsidP="008656C0">
      <w:pPr>
        <w:rPr>
          <w:rFonts w:ascii="Times New Roman" w:hAnsi="Times New Roman" w:cs="Times New Roman"/>
          <w:sz w:val="24"/>
          <w:szCs w:val="24"/>
        </w:rPr>
      </w:pPr>
    </w:p>
    <w:p w14:paraId="03EE3326" w14:textId="77777777" w:rsidR="008656C0" w:rsidRPr="00A77B25" w:rsidRDefault="00A77B25" w:rsidP="008656C0">
      <w:pPr>
        <w:rPr>
          <w:rFonts w:ascii="Times New Roman" w:hAnsi="Times New Roman" w:cs="Times New Roman"/>
          <w:b/>
          <w:sz w:val="24"/>
          <w:szCs w:val="24"/>
        </w:rPr>
      </w:pPr>
      <w:r w:rsidRPr="00A77B25">
        <w:rPr>
          <w:rFonts w:ascii="Times New Roman" w:hAnsi="Times New Roman" w:cs="Times New Roman"/>
          <w:b/>
          <w:sz w:val="24"/>
          <w:szCs w:val="24"/>
        </w:rPr>
        <w:t>AKTIVITY:</w:t>
      </w:r>
      <w:r w:rsidR="008656C0" w:rsidRPr="00A77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2CFC9D" w14:textId="77777777" w:rsidR="008656C0" w:rsidRDefault="008656C0" w:rsidP="007712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dieme rozhovor o vode, jej význame pre život, ktorá je spodná,</w:t>
      </w:r>
      <w:r w:rsidR="00C6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chová</w:t>
      </w:r>
    </w:p>
    <w:p w14:paraId="2CE3FBA3" w14:textId="77777777" w:rsidR="008656C0" w:rsidRDefault="008656C0" w:rsidP="007712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286">
        <w:rPr>
          <w:rFonts w:ascii="Times New Roman" w:hAnsi="Times New Roman" w:cs="Times New Roman"/>
          <w:sz w:val="24"/>
          <w:szCs w:val="24"/>
        </w:rPr>
        <w:t xml:space="preserve"> vysvetľujeme , čo je znečistená voda a na čo slúži čistička vôd</w:t>
      </w:r>
    </w:p>
    <w:p w14:paraId="41396592" w14:textId="77777777" w:rsidR="00771286" w:rsidRDefault="00C6169F" w:rsidP="007712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286">
        <w:rPr>
          <w:rFonts w:ascii="Times New Roman" w:hAnsi="Times New Roman" w:cs="Times New Roman"/>
          <w:sz w:val="24"/>
          <w:szCs w:val="24"/>
        </w:rPr>
        <w:t>Minerálne vody a kúpele</w:t>
      </w:r>
    </w:p>
    <w:p w14:paraId="51FA6535" w14:textId="77777777" w:rsidR="00771286" w:rsidRPr="00771286" w:rsidRDefault="00771286" w:rsidP="007712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286">
        <w:rPr>
          <w:rFonts w:ascii="Times New Roman" w:hAnsi="Times New Roman" w:cs="Times New Roman"/>
          <w:sz w:val="24"/>
          <w:szCs w:val="24"/>
        </w:rPr>
        <w:t>Skupenstvá vody</w:t>
      </w:r>
    </w:p>
    <w:p w14:paraId="0E0993EC" w14:textId="77777777" w:rsidR="00771286" w:rsidRPr="00771286" w:rsidRDefault="00771286" w:rsidP="0077128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286">
        <w:rPr>
          <w:rFonts w:ascii="Times New Roman" w:hAnsi="Times New Roman" w:cs="Times New Roman"/>
          <w:sz w:val="24"/>
          <w:szCs w:val="24"/>
        </w:rPr>
        <w:t>Vychádzka do okolia potoka</w:t>
      </w:r>
    </w:p>
    <w:p w14:paraId="207C8D44" w14:textId="77777777" w:rsidR="00771286" w:rsidRPr="00771286" w:rsidRDefault="00771286" w:rsidP="00771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771286">
        <w:rPr>
          <w:rFonts w:ascii="Times New Roman" w:hAnsi="Times New Roman" w:cs="Times New Roman"/>
          <w:sz w:val="24"/>
          <w:szCs w:val="24"/>
        </w:rPr>
        <w:t>Edukačnými hrami poznávame svet EH: Na obláčiky s. 133</w:t>
      </w:r>
    </w:p>
    <w:p w14:paraId="65443CF2" w14:textId="77777777" w:rsidR="00771286" w:rsidRDefault="00771286" w:rsidP="00771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Voda, Zem Vzduch s. 183</w:t>
      </w:r>
    </w:p>
    <w:p w14:paraId="05E3088D" w14:textId="77777777" w:rsidR="00771286" w:rsidRDefault="00771286" w:rsidP="00771286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dna kvapka vody s. 102</w:t>
      </w:r>
    </w:p>
    <w:p w14:paraId="71CBCDA1" w14:textId="77777777" w:rsidR="00771286" w:rsidRPr="00C6169F" w:rsidRDefault="00771286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69F">
        <w:rPr>
          <w:rFonts w:ascii="Times New Roman" w:hAnsi="Times New Roman" w:cs="Times New Roman"/>
          <w:sz w:val="24"/>
          <w:szCs w:val="24"/>
        </w:rPr>
        <w:t>Kreslia dažďové kvapky, dúhu</w:t>
      </w:r>
    </w:p>
    <w:p w14:paraId="329C9379" w14:textId="77777777" w:rsidR="00771286" w:rsidRDefault="00771286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ujú s plastelínou,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et</w:t>
      </w:r>
      <w:proofErr w:type="spellEnd"/>
      <w:r>
        <w:rPr>
          <w:rFonts w:ascii="Times New Roman" w:hAnsi="Times New Roman" w:cs="Times New Roman"/>
          <w:sz w:val="24"/>
          <w:szCs w:val="24"/>
        </w:rPr>
        <w:t>. vrchnáčikov skladajú podľa predlohy kvapky, dúhu, živočíchy-kačky, bociany, labute, rybky, žabky</w:t>
      </w:r>
    </w:p>
    <w:p w14:paraId="3BD257B5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ujú mraky, oblaky rôznymi technikami</w:t>
      </w:r>
    </w:p>
    <w:p w14:paraId="0F7B90ED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Vodník z PET fľaše.</w:t>
      </w:r>
    </w:p>
    <w:p w14:paraId="1273833B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Vodníček</w:t>
      </w:r>
      <w:proofErr w:type="spellEnd"/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rolovaného papiera.</w:t>
      </w:r>
    </w:p>
    <w:p w14:paraId="747E2B92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Jazierko a žaby.</w:t>
      </w:r>
    </w:p>
    <w:p w14:paraId="275A88A3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iavanie hygieny, umývanie rúk, umývanie tabule, zalievanie kvetín. </w:t>
      </w:r>
    </w:p>
    <w:p w14:paraId="57388DC9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Pokúsime sa o vyčistenie studničiek (Hra na záhradníka)</w:t>
      </w:r>
    </w:p>
    <w:p w14:paraId="2FA4372E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Zaspievame si pieseň „Prší, prší“.</w:t>
      </w:r>
    </w:p>
    <w:p w14:paraId="49E5AD69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Honduraský prales</w:t>
      </w:r>
    </w:p>
    <w:p w14:paraId="0B3A7CD9" w14:textId="77777777" w:rsidR="00C6169F" w:rsidRPr="00C6169F" w:rsidRDefault="00C6169F" w:rsidP="00C6169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Pokusy s vodou</w:t>
      </w:r>
    </w:p>
    <w:p w14:paraId="5DD4534B" w14:textId="77777777" w:rsidR="00C6169F" w:rsidRDefault="00C6169F" w:rsidP="00C61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8C4282" w14:textId="77777777" w:rsidR="00C6169F" w:rsidRPr="00C6169F" w:rsidRDefault="00C6169F" w:rsidP="00C61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E03C08" w14:textId="77777777" w:rsidR="00C6169F" w:rsidRPr="00C6169F" w:rsidRDefault="00C6169F" w:rsidP="00C616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6BF1B3" w14:textId="77777777" w:rsidR="00C6169F" w:rsidRPr="00C6169F" w:rsidRDefault="00C6169F" w:rsidP="00C61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Pri vychádzke pozorujeme vody potokov v okolí školy a obce.</w:t>
      </w:r>
    </w:p>
    <w:p w14:paraId="69241DFE" w14:textId="77777777" w:rsidR="00C6169F" w:rsidRPr="00C6169F" w:rsidRDefault="00C6169F" w:rsidP="00C61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Všímame si okolitú prírodu.</w:t>
      </w:r>
    </w:p>
    <w:p w14:paraId="299F7B6E" w14:textId="77777777" w:rsidR="00C6169F" w:rsidRPr="00C6169F" w:rsidRDefault="00C6169F" w:rsidP="00C61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tavíme sa pri studničkách, pozorujeme tečúcu vodu. </w:t>
      </w:r>
    </w:p>
    <w:p w14:paraId="664F02DA" w14:textId="77777777" w:rsidR="00C6169F" w:rsidRPr="00C6169F" w:rsidRDefault="00C6169F" w:rsidP="00C61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Zbierame kamienky pri potoku.</w:t>
      </w:r>
    </w:p>
    <w:p w14:paraId="002D4183" w14:textId="77777777" w:rsidR="00C6169F" w:rsidRPr="00C6169F" w:rsidRDefault="00C6169F" w:rsidP="00C61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a v PowerPointe.</w:t>
      </w:r>
    </w:p>
    <w:p w14:paraId="6336E9AC" w14:textId="77777777" w:rsidR="00C6169F" w:rsidRPr="00C6169F" w:rsidRDefault="00C6169F" w:rsidP="00C61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yšlienková mapa v </w:t>
      </w:r>
      <w:proofErr w:type="spellStart"/>
      <w:r w:rsidRPr="00C6169F">
        <w:rPr>
          <w:rFonts w:ascii="Times New Roman" w:eastAsia="Times New Roman" w:hAnsi="Times New Roman" w:cs="Times New Roman"/>
          <w:sz w:val="24"/>
          <w:szCs w:val="24"/>
          <w:lang w:eastAsia="sk-SK"/>
        </w:rPr>
        <w:t>ActivInspire</w:t>
      </w:r>
      <w:proofErr w:type="spellEnd"/>
    </w:p>
    <w:p w14:paraId="4CAF5655" w14:textId="77777777" w:rsidR="008B57BE" w:rsidRDefault="008B57BE" w:rsidP="00C616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8FE3DA" w14:textId="77777777" w:rsidR="00C6169F" w:rsidRPr="008B57BE" w:rsidRDefault="008B57BE" w:rsidP="00C616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57BE">
        <w:rPr>
          <w:rFonts w:ascii="Times New Roman" w:hAnsi="Times New Roman" w:cs="Times New Roman"/>
          <w:b/>
          <w:sz w:val="24"/>
          <w:szCs w:val="24"/>
        </w:rPr>
        <w:t>PRÍLOH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7BE">
        <w:rPr>
          <w:rFonts w:ascii="Times New Roman" w:hAnsi="Times New Roman" w:cs="Times New Roman"/>
          <w:sz w:val="24"/>
          <w:szCs w:val="24"/>
        </w:rPr>
        <w:t xml:space="preserve">pracovné listy, </w:t>
      </w:r>
      <w:proofErr w:type="spellStart"/>
      <w:r w:rsidRPr="008B57BE">
        <w:rPr>
          <w:rFonts w:ascii="Times New Roman" w:hAnsi="Times New Roman" w:cs="Times New Roman"/>
          <w:sz w:val="24"/>
          <w:szCs w:val="24"/>
        </w:rPr>
        <w:t>omaľovánky</w:t>
      </w:r>
      <w:proofErr w:type="spellEnd"/>
      <w:r w:rsidRPr="008B57BE">
        <w:rPr>
          <w:rFonts w:ascii="Times New Roman" w:hAnsi="Times New Roman" w:cs="Times New Roman"/>
          <w:sz w:val="24"/>
          <w:szCs w:val="24"/>
        </w:rPr>
        <w:t>, LEGO plániky</w:t>
      </w:r>
    </w:p>
    <w:sectPr w:rsidR="00C6169F" w:rsidRPr="008B5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1EF9" w14:textId="77777777" w:rsidR="000527FA" w:rsidRDefault="000527FA" w:rsidP="00180588">
      <w:pPr>
        <w:spacing w:after="0" w:line="240" w:lineRule="auto"/>
      </w:pPr>
      <w:r>
        <w:separator/>
      </w:r>
    </w:p>
  </w:endnote>
  <w:endnote w:type="continuationSeparator" w:id="0">
    <w:p w14:paraId="43F62884" w14:textId="77777777" w:rsidR="000527FA" w:rsidRDefault="000527FA" w:rsidP="0018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1BD6" w14:textId="77777777" w:rsidR="000527FA" w:rsidRDefault="000527FA" w:rsidP="00180588">
      <w:pPr>
        <w:spacing w:after="0" w:line="240" w:lineRule="auto"/>
      </w:pPr>
      <w:r>
        <w:separator/>
      </w:r>
    </w:p>
  </w:footnote>
  <w:footnote w:type="continuationSeparator" w:id="0">
    <w:p w14:paraId="0761EFDC" w14:textId="77777777" w:rsidR="000527FA" w:rsidRDefault="000527FA" w:rsidP="0018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DBC"/>
    <w:multiLevelType w:val="hybridMultilevel"/>
    <w:tmpl w:val="25BA9910"/>
    <w:lvl w:ilvl="0" w:tplc="0172D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E0E25"/>
    <w:multiLevelType w:val="hybridMultilevel"/>
    <w:tmpl w:val="BF6E652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215B"/>
    <w:multiLevelType w:val="hybridMultilevel"/>
    <w:tmpl w:val="C4A8F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02ED"/>
    <w:multiLevelType w:val="hybridMultilevel"/>
    <w:tmpl w:val="96E07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C729C"/>
    <w:multiLevelType w:val="hybridMultilevel"/>
    <w:tmpl w:val="349CBFCC"/>
    <w:lvl w:ilvl="0" w:tplc="BD1EDEC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5754"/>
    <w:multiLevelType w:val="hybridMultilevel"/>
    <w:tmpl w:val="612C49E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F70FD"/>
    <w:multiLevelType w:val="hybridMultilevel"/>
    <w:tmpl w:val="ECDAE8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88"/>
    <w:rsid w:val="000527FA"/>
    <w:rsid w:val="00074CFC"/>
    <w:rsid w:val="000B5264"/>
    <w:rsid w:val="00175377"/>
    <w:rsid w:val="00180588"/>
    <w:rsid w:val="00231441"/>
    <w:rsid w:val="00277444"/>
    <w:rsid w:val="002A45D7"/>
    <w:rsid w:val="003C643F"/>
    <w:rsid w:val="0049672A"/>
    <w:rsid w:val="00617FD1"/>
    <w:rsid w:val="00624BF3"/>
    <w:rsid w:val="00627FE6"/>
    <w:rsid w:val="006722CC"/>
    <w:rsid w:val="00687523"/>
    <w:rsid w:val="007045BC"/>
    <w:rsid w:val="00761F14"/>
    <w:rsid w:val="00771286"/>
    <w:rsid w:val="007B1CA8"/>
    <w:rsid w:val="008643E6"/>
    <w:rsid w:val="008656C0"/>
    <w:rsid w:val="008B57BE"/>
    <w:rsid w:val="00A77B25"/>
    <w:rsid w:val="00B07A61"/>
    <w:rsid w:val="00C6169F"/>
    <w:rsid w:val="00D43BBA"/>
    <w:rsid w:val="00D646E6"/>
    <w:rsid w:val="00DA4BD7"/>
    <w:rsid w:val="00E03DB8"/>
    <w:rsid w:val="00EC5B7E"/>
    <w:rsid w:val="00F1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BDDB"/>
  <w15:chartTrackingRefBased/>
  <w15:docId w15:val="{71899C35-7A64-4CFC-AD71-C1EDBD34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588"/>
  </w:style>
  <w:style w:type="paragraph" w:styleId="Zpat">
    <w:name w:val="footer"/>
    <w:basedOn w:val="Normln"/>
    <w:link w:val="ZpatChar"/>
    <w:uiPriority w:val="99"/>
    <w:unhideWhenUsed/>
    <w:rsid w:val="0018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588"/>
  </w:style>
  <w:style w:type="paragraph" w:styleId="Odstavecseseznamem">
    <w:name w:val="List Paragraph"/>
    <w:basedOn w:val="Normln"/>
    <w:uiPriority w:val="34"/>
    <w:qFormat/>
    <w:rsid w:val="00B0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370D-1517-4A00-9E9F-7552EA7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ovalcikova</cp:lastModifiedBy>
  <cp:revision>2</cp:revision>
  <dcterms:created xsi:type="dcterms:W3CDTF">2021-06-22T06:59:00Z</dcterms:created>
  <dcterms:modified xsi:type="dcterms:W3CDTF">2021-06-22T06:59:00Z</dcterms:modified>
</cp:coreProperties>
</file>